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0760A" w14:textId="2B25F12A" w:rsidR="002B2536" w:rsidRPr="00781F8B" w:rsidRDefault="002B2536" w:rsidP="00781F8B">
      <w:pPr>
        <w:pStyle w:val="Sinespaciado"/>
      </w:pPr>
      <w:bookmarkStart w:id="0" w:name="OLE_LINK1"/>
      <w:bookmarkStart w:id="1" w:name="OLE_LINK2"/>
      <w:bookmarkStart w:id="2" w:name="_GoBack"/>
      <w:bookmarkEnd w:id="2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962"/>
      </w:tblGrid>
      <w:tr w:rsidR="00227176" w:rsidRPr="00781F8B" w14:paraId="6E149472" w14:textId="77777777" w:rsidTr="006212B9">
        <w:trPr>
          <w:trHeight w:val="436"/>
          <w:jc w:val="center"/>
        </w:trPr>
        <w:tc>
          <w:tcPr>
            <w:tcW w:w="5000" w:type="pct"/>
            <w:shd w:val="clear" w:color="auto" w:fill="002060"/>
            <w:vAlign w:val="center"/>
          </w:tcPr>
          <w:p w14:paraId="49BD2A6B" w14:textId="77777777" w:rsidR="00E305CD" w:rsidRPr="00781F8B" w:rsidRDefault="00E305CD" w:rsidP="001E7A52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Cs w:val="21"/>
              </w:rPr>
              <w:t xml:space="preserve">Encuesta de satisfacción de la organización. </w:t>
            </w:r>
          </w:p>
          <w:p w14:paraId="328D341A" w14:textId="0C23854A" w:rsidR="007065E4" w:rsidRPr="00781F8B" w:rsidRDefault="00E305CD" w:rsidP="001E7A52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Para programas cerrados requeridos por empresas privadas o instituciones públicas</w:t>
            </w:r>
          </w:p>
        </w:tc>
      </w:tr>
      <w:tr w:rsidR="007065E4" w:rsidRPr="00781F8B" w14:paraId="642F8812" w14:textId="77777777" w:rsidTr="000B3921">
        <w:trPr>
          <w:trHeight w:val="3031"/>
          <w:jc w:val="center"/>
        </w:trPr>
        <w:tc>
          <w:tcPr>
            <w:tcW w:w="5000" w:type="pct"/>
            <w:tcMar>
              <w:top w:w="113" w:type="dxa"/>
              <w:bottom w:w="0" w:type="dxa"/>
            </w:tcMar>
            <w:vAlign w:val="bottom"/>
          </w:tcPr>
          <w:p w14:paraId="268FD2CD" w14:textId="7A626933" w:rsidR="00B7262B" w:rsidRPr="00781F8B" w:rsidRDefault="00E46F7B" w:rsidP="00AA592A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Estimado</w:t>
            </w:r>
            <w:r w:rsidR="00F55482" w:rsidRPr="00781F8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D57052" w:rsidRPr="00781F8B">
              <w:rPr>
                <w:rFonts w:asciiTheme="minorHAnsi" w:hAnsiTheme="minorHAnsi"/>
                <w:sz w:val="21"/>
                <w:szCs w:val="21"/>
              </w:rPr>
              <w:t>Cliente</w:t>
            </w:r>
            <w:r w:rsidRPr="00781F8B">
              <w:rPr>
                <w:rFonts w:asciiTheme="minorHAnsi" w:hAnsiTheme="minorHAnsi"/>
                <w:sz w:val="21"/>
                <w:szCs w:val="21"/>
              </w:rPr>
              <w:t>:</w:t>
            </w:r>
          </w:p>
          <w:p w14:paraId="7696BFD6" w14:textId="77777777" w:rsidR="00B7262B" w:rsidRPr="00781F8B" w:rsidRDefault="00B7262B" w:rsidP="00AA592A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14:paraId="104A6BE2" w14:textId="0DD0A943" w:rsidR="00B7262B" w:rsidRPr="00781F8B" w:rsidRDefault="00B7262B" w:rsidP="00AA592A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Con la finalidad de obtener un diagnóstico significativo sobre la calidad y pertinencia de los programas contratados por su institución/empresa, la Dirección de Educación Continua</w:t>
            </w:r>
            <w:r w:rsidR="00A5110B" w:rsidRPr="00781F8B">
              <w:rPr>
                <w:rFonts w:asciiTheme="minorHAnsi" w:hAnsiTheme="minorHAnsi"/>
                <w:sz w:val="21"/>
                <w:szCs w:val="21"/>
              </w:rPr>
              <w:t xml:space="preserve"> de la Universidad Católica de Temuco</w:t>
            </w:r>
            <w:r w:rsidRPr="00781F8B">
              <w:rPr>
                <w:rFonts w:asciiTheme="minorHAnsi" w:hAnsiTheme="minorHAnsi"/>
                <w:sz w:val="21"/>
                <w:szCs w:val="21"/>
              </w:rPr>
              <w:t xml:space="preserve"> solicita pueda responder la siguiente encuesta</w:t>
            </w:r>
            <w:r w:rsidR="00A5110B" w:rsidRPr="00781F8B">
              <w:rPr>
                <w:rFonts w:asciiTheme="minorHAnsi" w:hAnsiTheme="minorHAnsi"/>
                <w:sz w:val="21"/>
                <w:szCs w:val="21"/>
              </w:rPr>
              <w:t xml:space="preserve"> de satisfacción</w:t>
            </w:r>
            <w:r w:rsidRPr="00781F8B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12196963" w14:textId="77777777" w:rsidR="00B7262B" w:rsidRPr="00781F8B" w:rsidRDefault="00B7262B" w:rsidP="00AA592A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14:paraId="73ECBBDA" w14:textId="124656F5" w:rsidR="00C05E68" w:rsidRPr="00781F8B" w:rsidRDefault="00B7262B" w:rsidP="00AA592A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Su</w:t>
            </w:r>
            <w:r w:rsidR="00A5110B" w:rsidRPr="00781F8B">
              <w:rPr>
                <w:rFonts w:asciiTheme="minorHAnsi" w:hAnsiTheme="minorHAnsi"/>
                <w:sz w:val="21"/>
                <w:szCs w:val="21"/>
              </w:rPr>
              <w:t xml:space="preserve"> opinión es fundamental </w:t>
            </w:r>
            <w:r w:rsidRPr="00781F8B">
              <w:rPr>
                <w:rFonts w:asciiTheme="minorHAnsi" w:hAnsiTheme="minorHAnsi"/>
                <w:sz w:val="21"/>
                <w:szCs w:val="21"/>
              </w:rPr>
              <w:t>para la mejora</w:t>
            </w:r>
            <w:r w:rsidR="00F94F60" w:rsidRPr="00781F8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55482" w:rsidRPr="00781F8B">
              <w:rPr>
                <w:rFonts w:asciiTheme="minorHAnsi" w:hAnsiTheme="minorHAnsi"/>
                <w:sz w:val="21"/>
                <w:szCs w:val="21"/>
              </w:rPr>
              <w:t xml:space="preserve">de </w:t>
            </w:r>
            <w:r w:rsidR="00A5110B" w:rsidRPr="00781F8B">
              <w:rPr>
                <w:rFonts w:asciiTheme="minorHAnsi" w:hAnsiTheme="minorHAnsi"/>
                <w:sz w:val="21"/>
                <w:szCs w:val="21"/>
              </w:rPr>
              <w:t xml:space="preserve">nuestros programas de educación continua y su adecuada vinculación con las demandas del medio local y nacional. </w:t>
            </w:r>
          </w:p>
          <w:p w14:paraId="5BEF7F92" w14:textId="77777777" w:rsidR="00A5110B" w:rsidRPr="00781F8B" w:rsidRDefault="00A5110B" w:rsidP="00AA592A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14:paraId="6396DFF9" w14:textId="700B0D9F" w:rsidR="00B7262B" w:rsidRPr="00781F8B" w:rsidRDefault="00A5110B" w:rsidP="00AA592A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Sus respuestas son totalmente anónimas y confidenciales</w:t>
            </w:r>
            <w:r w:rsidR="00F55482" w:rsidRPr="00781F8B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73167E93" w14:textId="77777777" w:rsidR="00855A25" w:rsidRPr="00781F8B" w:rsidRDefault="00855A25" w:rsidP="00AA592A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14:paraId="2E1B30E5" w14:textId="77777777" w:rsidR="00A5110B" w:rsidRPr="00781F8B" w:rsidRDefault="00A5110B" w:rsidP="00AA592A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¡Muchas gracias!</w:t>
            </w:r>
          </w:p>
        </w:tc>
      </w:tr>
    </w:tbl>
    <w:p w14:paraId="0E84144D" w14:textId="77777777" w:rsidR="00227176" w:rsidRDefault="00227176"/>
    <w:p w14:paraId="7C0B87D0" w14:textId="43F0780F" w:rsidR="00C05E68" w:rsidRPr="00781F8B" w:rsidRDefault="00C05E68" w:rsidP="0062693A">
      <w:pPr>
        <w:pStyle w:val="Prrafodelista"/>
        <w:numPr>
          <w:ilvl w:val="0"/>
          <w:numId w:val="25"/>
        </w:numPr>
        <w:rPr>
          <w:rFonts w:asciiTheme="minorHAnsi" w:hAnsiTheme="minorHAnsi"/>
          <w:sz w:val="21"/>
          <w:szCs w:val="21"/>
        </w:rPr>
      </w:pPr>
      <w:r w:rsidRPr="00781F8B">
        <w:rPr>
          <w:rFonts w:asciiTheme="minorHAnsi" w:hAnsiTheme="minorHAnsi"/>
          <w:b/>
          <w:sz w:val="21"/>
          <w:szCs w:val="21"/>
        </w:rPr>
        <w:t xml:space="preserve">Antecedentes </w:t>
      </w:r>
      <w:r w:rsidR="008D0062" w:rsidRPr="00781F8B">
        <w:rPr>
          <w:rFonts w:asciiTheme="minorHAnsi" w:hAnsiTheme="minorHAnsi"/>
          <w:b/>
          <w:sz w:val="21"/>
          <w:szCs w:val="21"/>
        </w:rPr>
        <w:t>g</w:t>
      </w:r>
      <w:r w:rsidRPr="00781F8B">
        <w:rPr>
          <w:rFonts w:asciiTheme="minorHAnsi" w:hAnsiTheme="minorHAnsi"/>
          <w:b/>
          <w:sz w:val="21"/>
          <w:szCs w:val="21"/>
        </w:rPr>
        <w:t xml:space="preserve">enerales del </w:t>
      </w:r>
      <w:r w:rsidR="008D0062" w:rsidRPr="00781F8B">
        <w:rPr>
          <w:rFonts w:asciiTheme="minorHAnsi" w:hAnsiTheme="minorHAnsi"/>
          <w:b/>
          <w:sz w:val="21"/>
          <w:szCs w:val="21"/>
        </w:rPr>
        <w:t>p</w:t>
      </w:r>
      <w:r w:rsidRPr="00781F8B">
        <w:rPr>
          <w:rFonts w:asciiTheme="minorHAnsi" w:hAnsiTheme="minorHAnsi"/>
          <w:b/>
          <w:sz w:val="21"/>
          <w:szCs w:val="21"/>
        </w:rPr>
        <w:t>rograma</w:t>
      </w:r>
    </w:p>
    <w:p w14:paraId="61663F74" w14:textId="77777777" w:rsidR="00FF1E45" w:rsidRPr="00781F8B" w:rsidRDefault="00FF1E45" w:rsidP="00FF1E45">
      <w:pPr>
        <w:pStyle w:val="Prrafodelista"/>
        <w:ind w:left="360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75"/>
        <w:gridCol w:w="7487"/>
      </w:tblGrid>
      <w:tr w:rsidR="00634848" w:rsidRPr="00781F8B" w14:paraId="585C2ED7" w14:textId="77777777" w:rsidTr="000B3921">
        <w:trPr>
          <w:trHeight w:val="503"/>
          <w:jc w:val="center"/>
        </w:trPr>
        <w:tc>
          <w:tcPr>
            <w:tcW w:w="1242" w:type="pct"/>
          </w:tcPr>
          <w:p w14:paraId="2A9D3FF3" w14:textId="77777777" w:rsidR="00634848" w:rsidRPr="00781F8B" w:rsidRDefault="00634848" w:rsidP="00AA592A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Nombre del programa</w:t>
            </w:r>
            <w:r w:rsidR="00A5110B" w:rsidRPr="00781F8B">
              <w:rPr>
                <w:rFonts w:asciiTheme="minorHAnsi" w:hAnsiTheme="minorHAnsi"/>
                <w:sz w:val="21"/>
                <w:szCs w:val="21"/>
              </w:rPr>
              <w:t xml:space="preserve"> realizado</w:t>
            </w:r>
            <w:r w:rsidRPr="00781F8B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3758" w:type="pct"/>
          </w:tcPr>
          <w:p w14:paraId="6DAB1BF3" w14:textId="77777777" w:rsidR="00634848" w:rsidRPr="00781F8B" w:rsidRDefault="00634848" w:rsidP="00AA592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34848" w:rsidRPr="00781F8B" w14:paraId="5B356019" w14:textId="77777777" w:rsidTr="000B3921">
        <w:trPr>
          <w:trHeight w:val="208"/>
          <w:jc w:val="center"/>
        </w:trPr>
        <w:tc>
          <w:tcPr>
            <w:tcW w:w="1242" w:type="pct"/>
          </w:tcPr>
          <w:p w14:paraId="637DC7CB" w14:textId="77777777" w:rsidR="00634848" w:rsidRPr="00781F8B" w:rsidRDefault="00A5110B" w:rsidP="00AA592A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Departamento/área de la institución:</w:t>
            </w:r>
          </w:p>
        </w:tc>
        <w:tc>
          <w:tcPr>
            <w:tcW w:w="3758" w:type="pct"/>
          </w:tcPr>
          <w:p w14:paraId="6B66A0D8" w14:textId="77777777" w:rsidR="00634848" w:rsidRPr="00781F8B" w:rsidRDefault="00634848" w:rsidP="00AA592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34848" w:rsidRPr="00781F8B" w14:paraId="0D99AC20" w14:textId="77777777" w:rsidTr="000B3921">
        <w:trPr>
          <w:trHeight w:val="208"/>
          <w:jc w:val="center"/>
        </w:trPr>
        <w:tc>
          <w:tcPr>
            <w:tcW w:w="1242" w:type="pct"/>
          </w:tcPr>
          <w:p w14:paraId="29B492FF" w14:textId="77777777" w:rsidR="00634848" w:rsidRPr="00781F8B" w:rsidRDefault="00A5110B" w:rsidP="00AA592A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Cargo de quién responde la encuesta</w:t>
            </w:r>
            <w:r w:rsidR="00634848" w:rsidRPr="00781F8B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3758" w:type="pct"/>
          </w:tcPr>
          <w:p w14:paraId="0F781A67" w14:textId="77777777" w:rsidR="00634848" w:rsidRPr="00781F8B" w:rsidRDefault="00634848" w:rsidP="00AA592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5B6CFEC5" w14:textId="77777777" w:rsidR="0097512E" w:rsidRPr="00781F8B" w:rsidRDefault="0097512E" w:rsidP="00FA7776">
      <w:pPr>
        <w:pStyle w:val="Sinespaciado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972"/>
      </w:tblGrid>
      <w:tr w:rsidR="00510BEE" w:rsidRPr="00781F8B" w14:paraId="09A82AEF" w14:textId="77777777" w:rsidTr="000B3921">
        <w:trPr>
          <w:trHeight w:val="436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7F76BFC7" w14:textId="77777777" w:rsidR="00510BEE" w:rsidRPr="00781F8B" w:rsidRDefault="00510BEE" w:rsidP="00AA592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Percepción </w:t>
            </w:r>
            <w:r w:rsidR="00AA592A"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sobre la </w:t>
            </w: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alidad del programa</w:t>
            </w:r>
          </w:p>
        </w:tc>
      </w:tr>
    </w:tbl>
    <w:p w14:paraId="1383CD32" w14:textId="77777777" w:rsidR="00510BEE" w:rsidRPr="00781F8B" w:rsidRDefault="00510BEE" w:rsidP="00FA7776">
      <w:pPr>
        <w:pStyle w:val="Sinespaciado"/>
        <w:rPr>
          <w:rFonts w:asciiTheme="minorHAnsi" w:hAnsiTheme="minorHAnsi"/>
          <w:sz w:val="21"/>
          <w:szCs w:val="21"/>
        </w:rPr>
      </w:pPr>
    </w:p>
    <w:p w14:paraId="4263BDBF" w14:textId="4F52DF62" w:rsidR="008B5E03" w:rsidRPr="00781F8B" w:rsidRDefault="00A54E26" w:rsidP="001821A3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781F8B">
        <w:rPr>
          <w:rFonts w:asciiTheme="minorHAnsi" w:hAnsiTheme="minorHAnsi"/>
          <w:b/>
          <w:sz w:val="21"/>
          <w:szCs w:val="21"/>
        </w:rPr>
        <w:t xml:space="preserve">A </w:t>
      </w:r>
      <w:r w:rsidR="008B5E03" w:rsidRPr="00781F8B">
        <w:rPr>
          <w:rFonts w:asciiTheme="minorHAnsi" w:hAnsiTheme="minorHAnsi"/>
          <w:b/>
          <w:sz w:val="21"/>
          <w:szCs w:val="21"/>
        </w:rPr>
        <w:t>continuación,</w:t>
      </w:r>
      <w:r w:rsidRPr="00781F8B">
        <w:rPr>
          <w:rFonts w:asciiTheme="minorHAnsi" w:hAnsiTheme="minorHAnsi"/>
          <w:b/>
          <w:sz w:val="21"/>
          <w:szCs w:val="21"/>
        </w:rPr>
        <w:t xml:space="preserve"> solicitamos pueda </w:t>
      </w:r>
      <w:r w:rsidR="008B5E03" w:rsidRPr="00781F8B">
        <w:rPr>
          <w:rFonts w:asciiTheme="minorHAnsi" w:hAnsiTheme="minorHAnsi"/>
          <w:b/>
          <w:sz w:val="21"/>
          <w:szCs w:val="21"/>
        </w:rPr>
        <w:t>evaluar</w:t>
      </w:r>
      <w:r w:rsidR="0097512E" w:rsidRPr="00781F8B">
        <w:rPr>
          <w:rFonts w:asciiTheme="minorHAnsi" w:hAnsiTheme="minorHAnsi"/>
          <w:b/>
          <w:sz w:val="21"/>
          <w:szCs w:val="21"/>
        </w:rPr>
        <w:t xml:space="preserve"> con una cruz (“X”)</w:t>
      </w:r>
      <w:r w:rsidR="008B5E03" w:rsidRPr="00781F8B">
        <w:rPr>
          <w:rFonts w:asciiTheme="minorHAnsi" w:hAnsiTheme="minorHAnsi"/>
          <w:b/>
          <w:sz w:val="21"/>
          <w:szCs w:val="21"/>
        </w:rPr>
        <w:t>, en una escala de 1 a 7</w:t>
      </w:r>
      <w:r w:rsidR="00FF23F5" w:rsidRPr="00781F8B">
        <w:rPr>
          <w:rFonts w:asciiTheme="minorHAnsi" w:hAnsiTheme="minorHAnsi"/>
          <w:b/>
          <w:sz w:val="21"/>
          <w:szCs w:val="21"/>
        </w:rPr>
        <w:t>,</w:t>
      </w:r>
      <w:r w:rsidRPr="00781F8B">
        <w:rPr>
          <w:rFonts w:asciiTheme="minorHAnsi" w:hAnsiTheme="minorHAnsi"/>
          <w:b/>
          <w:sz w:val="21"/>
          <w:szCs w:val="21"/>
        </w:rPr>
        <w:t xml:space="preserve"> que </w:t>
      </w:r>
      <w:r w:rsidRPr="00781F8B">
        <w:rPr>
          <w:rFonts w:asciiTheme="minorHAnsi" w:hAnsiTheme="minorHAnsi"/>
          <w:b/>
          <w:sz w:val="21"/>
          <w:szCs w:val="21"/>
          <w:u w:val="single"/>
        </w:rPr>
        <w:t xml:space="preserve">tan </w:t>
      </w:r>
      <w:r w:rsidR="00FF23F5" w:rsidRPr="00781F8B">
        <w:rPr>
          <w:rFonts w:asciiTheme="minorHAnsi" w:hAnsiTheme="minorHAnsi"/>
          <w:b/>
          <w:sz w:val="21"/>
          <w:szCs w:val="21"/>
          <w:u w:val="single"/>
        </w:rPr>
        <w:t>satisfecho</w:t>
      </w:r>
      <w:r w:rsidR="008B5E03" w:rsidRPr="00781F8B">
        <w:rPr>
          <w:rFonts w:asciiTheme="minorHAnsi" w:hAnsiTheme="minorHAnsi"/>
          <w:b/>
          <w:sz w:val="21"/>
          <w:szCs w:val="21"/>
          <w:u w:val="single"/>
        </w:rPr>
        <w:t xml:space="preserve"> está respecto </w:t>
      </w:r>
      <w:r w:rsidR="00524E13" w:rsidRPr="00781F8B">
        <w:rPr>
          <w:rFonts w:asciiTheme="minorHAnsi" w:hAnsiTheme="minorHAnsi"/>
          <w:b/>
          <w:sz w:val="21"/>
          <w:szCs w:val="21"/>
          <w:u w:val="single"/>
        </w:rPr>
        <w:t>del programa</w:t>
      </w:r>
      <w:r w:rsidR="00A11C38" w:rsidRPr="00781F8B">
        <w:rPr>
          <w:rFonts w:asciiTheme="minorHAnsi" w:hAnsiTheme="minorHAnsi"/>
          <w:b/>
          <w:sz w:val="21"/>
          <w:szCs w:val="21"/>
          <w:u w:val="single"/>
        </w:rPr>
        <w:t>,</w:t>
      </w:r>
      <w:r w:rsidR="00524E13" w:rsidRPr="00781F8B">
        <w:rPr>
          <w:rFonts w:asciiTheme="minorHAnsi" w:hAnsiTheme="minorHAnsi"/>
          <w:b/>
          <w:sz w:val="21"/>
          <w:szCs w:val="21"/>
        </w:rPr>
        <w:t xml:space="preserve"> que su empres</w:t>
      </w:r>
      <w:r w:rsidR="006E13DA" w:rsidRPr="00781F8B">
        <w:rPr>
          <w:rFonts w:asciiTheme="minorHAnsi" w:hAnsiTheme="minorHAnsi"/>
          <w:b/>
          <w:sz w:val="21"/>
          <w:szCs w:val="21"/>
        </w:rPr>
        <w:t>a/institución ha contratado</w:t>
      </w:r>
      <w:r w:rsidR="00F55482" w:rsidRPr="00781F8B">
        <w:rPr>
          <w:rFonts w:asciiTheme="minorHAnsi" w:hAnsiTheme="minorHAnsi"/>
          <w:b/>
          <w:sz w:val="21"/>
          <w:szCs w:val="21"/>
        </w:rPr>
        <w:t>:</w:t>
      </w:r>
      <w:r w:rsidR="006E13DA" w:rsidRPr="00781F8B">
        <w:rPr>
          <w:rFonts w:asciiTheme="minorHAnsi" w:hAnsiTheme="minorHAnsi"/>
          <w:b/>
          <w:sz w:val="21"/>
          <w:szCs w:val="21"/>
        </w:rPr>
        <w:t xml:space="preserve"> </w:t>
      </w:r>
    </w:p>
    <w:p w14:paraId="07732647" w14:textId="77777777" w:rsidR="008B5E03" w:rsidRPr="00781F8B" w:rsidRDefault="008B5E03" w:rsidP="008B5E03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23" w:type="pct"/>
        <w:tblLayout w:type="fixed"/>
        <w:tblLook w:val="04A0" w:firstRow="1" w:lastRow="0" w:firstColumn="1" w:lastColumn="0" w:noHBand="0" w:noVBand="1"/>
      </w:tblPr>
      <w:tblGrid>
        <w:gridCol w:w="7047"/>
        <w:gridCol w:w="425"/>
        <w:gridCol w:w="424"/>
        <w:gridCol w:w="424"/>
        <w:gridCol w:w="424"/>
        <w:gridCol w:w="424"/>
        <w:gridCol w:w="424"/>
        <w:gridCol w:w="416"/>
      </w:tblGrid>
      <w:tr w:rsidR="008B5E03" w:rsidRPr="00781F8B" w14:paraId="4C039CAB" w14:textId="77777777" w:rsidTr="00A0788F">
        <w:tc>
          <w:tcPr>
            <w:tcW w:w="3520" w:type="pct"/>
            <w:shd w:val="clear" w:color="auto" w:fill="00B0F0"/>
          </w:tcPr>
          <w:p w14:paraId="679015C2" w14:textId="77777777" w:rsidR="008B5E03" w:rsidRPr="00781F8B" w:rsidRDefault="0062693A" w:rsidP="007B23A5">
            <w:pPr>
              <w:pStyle w:val="Sinespaciado"/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Servicios y Capacitación</w:t>
            </w:r>
          </w:p>
        </w:tc>
        <w:tc>
          <w:tcPr>
            <w:tcW w:w="212" w:type="pct"/>
            <w:shd w:val="clear" w:color="auto" w:fill="00B0F0"/>
          </w:tcPr>
          <w:p w14:paraId="1D9F9483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0E1121B0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424603FA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131359A7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68630840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3A405C03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09" w:type="pct"/>
            <w:shd w:val="clear" w:color="auto" w:fill="00B0F0"/>
          </w:tcPr>
          <w:p w14:paraId="5216B3FC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E951D2" w:rsidRPr="00781F8B" w14:paraId="5BD3247A" w14:textId="77777777" w:rsidTr="00A0788F">
        <w:tc>
          <w:tcPr>
            <w:tcW w:w="3520" w:type="pct"/>
            <w:shd w:val="clear" w:color="auto" w:fill="auto"/>
          </w:tcPr>
          <w:p w14:paraId="419E28F5" w14:textId="7F71B27C" w:rsidR="00E951D2" w:rsidRPr="00781F8B" w:rsidRDefault="002A3ED8" w:rsidP="007B23A5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El c</w:t>
            </w:r>
            <w:r w:rsidR="00E951D2" w:rsidRPr="00781F8B">
              <w:rPr>
                <w:rFonts w:asciiTheme="minorHAnsi" w:hAnsiTheme="minorHAnsi"/>
                <w:sz w:val="21"/>
                <w:szCs w:val="21"/>
              </w:rPr>
              <w:t xml:space="preserve">umplimiento de los objetivos </w:t>
            </w:r>
            <w:r w:rsidR="00951380" w:rsidRPr="00781F8B">
              <w:rPr>
                <w:rFonts w:asciiTheme="minorHAnsi" w:hAnsiTheme="minorHAnsi"/>
                <w:sz w:val="21"/>
                <w:szCs w:val="21"/>
              </w:rPr>
              <w:t>de</w:t>
            </w:r>
            <w:r w:rsidR="00E951D2" w:rsidRPr="00781F8B">
              <w:rPr>
                <w:rFonts w:asciiTheme="minorHAnsi" w:hAnsiTheme="minorHAnsi"/>
                <w:sz w:val="21"/>
                <w:szCs w:val="21"/>
              </w:rPr>
              <w:t>l programa</w:t>
            </w:r>
          </w:p>
        </w:tc>
        <w:tc>
          <w:tcPr>
            <w:tcW w:w="212" w:type="pct"/>
            <w:shd w:val="clear" w:color="auto" w:fill="auto"/>
          </w:tcPr>
          <w:p w14:paraId="6B961ADD" w14:textId="77777777" w:rsidR="00E951D2" w:rsidRPr="00781F8B" w:rsidRDefault="00E951D2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789184A5" w14:textId="77777777" w:rsidR="00E951D2" w:rsidRPr="00781F8B" w:rsidRDefault="00E951D2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019AB198" w14:textId="77777777" w:rsidR="00E951D2" w:rsidRPr="00781F8B" w:rsidRDefault="00E951D2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269BCD3E" w14:textId="77777777" w:rsidR="00E951D2" w:rsidRPr="00781F8B" w:rsidRDefault="00E951D2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421D7FC4" w14:textId="77777777" w:rsidR="00E951D2" w:rsidRPr="00781F8B" w:rsidRDefault="00E951D2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00BB690C" w14:textId="77777777" w:rsidR="00E951D2" w:rsidRPr="00781F8B" w:rsidRDefault="00E951D2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" w:type="pct"/>
            <w:shd w:val="clear" w:color="auto" w:fill="auto"/>
          </w:tcPr>
          <w:p w14:paraId="30B99D45" w14:textId="77777777" w:rsidR="00E951D2" w:rsidRPr="00781F8B" w:rsidRDefault="00E951D2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772D5" w:rsidRPr="00781F8B" w14:paraId="709F2179" w14:textId="77777777" w:rsidTr="00A0788F">
        <w:tc>
          <w:tcPr>
            <w:tcW w:w="3520" w:type="pct"/>
            <w:shd w:val="clear" w:color="auto" w:fill="auto"/>
          </w:tcPr>
          <w:p w14:paraId="4E2B3B71" w14:textId="77777777" w:rsidR="00B772D5" w:rsidRPr="00781F8B" w:rsidRDefault="002A3ED8" w:rsidP="007B23A5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La c</w:t>
            </w:r>
            <w:r w:rsidR="00B772D5" w:rsidRPr="00781F8B">
              <w:rPr>
                <w:rFonts w:asciiTheme="minorHAnsi" w:hAnsiTheme="minorHAnsi"/>
                <w:sz w:val="21"/>
                <w:szCs w:val="21"/>
              </w:rPr>
              <w:t>alidad de los contenidos del programa</w:t>
            </w:r>
          </w:p>
        </w:tc>
        <w:tc>
          <w:tcPr>
            <w:tcW w:w="212" w:type="pct"/>
            <w:shd w:val="clear" w:color="auto" w:fill="auto"/>
          </w:tcPr>
          <w:p w14:paraId="6B943B69" w14:textId="77777777" w:rsidR="00B772D5" w:rsidRPr="00781F8B" w:rsidRDefault="00B772D5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30B8116C" w14:textId="77777777" w:rsidR="00B772D5" w:rsidRPr="00781F8B" w:rsidRDefault="00B772D5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208133D4" w14:textId="77777777" w:rsidR="00B772D5" w:rsidRPr="00781F8B" w:rsidRDefault="00B772D5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17AE0C75" w14:textId="77777777" w:rsidR="00B772D5" w:rsidRPr="00781F8B" w:rsidRDefault="00B772D5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0B20A013" w14:textId="77777777" w:rsidR="00B772D5" w:rsidRPr="00781F8B" w:rsidRDefault="00B772D5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7DA9BBE3" w14:textId="77777777" w:rsidR="00B772D5" w:rsidRPr="00781F8B" w:rsidRDefault="00B772D5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" w:type="pct"/>
            <w:shd w:val="clear" w:color="auto" w:fill="auto"/>
          </w:tcPr>
          <w:p w14:paraId="7399DC23" w14:textId="77777777" w:rsidR="00B772D5" w:rsidRPr="00781F8B" w:rsidRDefault="00B772D5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B5E03" w:rsidRPr="00781F8B" w14:paraId="45E8C03E" w14:textId="77777777" w:rsidTr="00A0788F">
        <w:tc>
          <w:tcPr>
            <w:tcW w:w="3520" w:type="pct"/>
          </w:tcPr>
          <w:p w14:paraId="23D41B6A" w14:textId="35C8D557" w:rsidR="008B5E03" w:rsidRPr="00781F8B" w:rsidRDefault="002A3ED8" w:rsidP="007B23A5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La p</w:t>
            </w:r>
            <w:r w:rsidR="00CC45B5" w:rsidRPr="00781F8B">
              <w:rPr>
                <w:rFonts w:asciiTheme="minorHAnsi" w:hAnsiTheme="minorHAnsi"/>
                <w:sz w:val="21"/>
                <w:szCs w:val="21"/>
              </w:rPr>
              <w:t xml:space="preserve">ertinencia de los módulos del </w:t>
            </w:r>
            <w:r w:rsidR="00951380" w:rsidRPr="00781F8B">
              <w:rPr>
                <w:rFonts w:asciiTheme="minorHAnsi" w:hAnsiTheme="minorHAnsi"/>
                <w:sz w:val="21"/>
                <w:szCs w:val="21"/>
              </w:rPr>
              <w:t>programa</w:t>
            </w:r>
            <w:r w:rsidR="00CC45B5" w:rsidRPr="00781F8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51380" w:rsidRPr="00781F8B">
              <w:rPr>
                <w:rFonts w:asciiTheme="minorHAnsi" w:hAnsiTheme="minorHAnsi"/>
                <w:sz w:val="21"/>
                <w:szCs w:val="21"/>
              </w:rPr>
              <w:t xml:space="preserve">formativo </w:t>
            </w:r>
            <w:r w:rsidR="00CC45B5" w:rsidRPr="00781F8B">
              <w:rPr>
                <w:rFonts w:asciiTheme="minorHAnsi" w:hAnsiTheme="minorHAnsi"/>
                <w:sz w:val="21"/>
                <w:szCs w:val="21"/>
              </w:rPr>
              <w:t xml:space="preserve">con </w:t>
            </w:r>
            <w:r w:rsidR="00951380" w:rsidRPr="00781F8B">
              <w:rPr>
                <w:rFonts w:asciiTheme="minorHAnsi" w:hAnsiTheme="minorHAnsi"/>
                <w:sz w:val="21"/>
                <w:szCs w:val="21"/>
              </w:rPr>
              <w:t>las brechas a cubrir</w:t>
            </w:r>
            <w:r w:rsidR="00CC45B5" w:rsidRPr="00781F8B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212" w:type="pct"/>
          </w:tcPr>
          <w:p w14:paraId="1B2C801C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53B7A68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5D39F28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28D7DEC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924B002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F811E6F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" w:type="pct"/>
          </w:tcPr>
          <w:p w14:paraId="37795CC5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B5E03" w:rsidRPr="00781F8B" w14:paraId="3FDDE288" w14:textId="77777777" w:rsidTr="00A0788F">
        <w:tc>
          <w:tcPr>
            <w:tcW w:w="3520" w:type="pct"/>
          </w:tcPr>
          <w:p w14:paraId="4F0FA2A7" w14:textId="2460687C" w:rsidR="008B5E03" w:rsidRPr="00781F8B" w:rsidRDefault="002A3ED8" w:rsidP="007B23A5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 xml:space="preserve">La </w:t>
            </w:r>
            <w:r w:rsidR="00B2788B" w:rsidRPr="00781F8B">
              <w:rPr>
                <w:rFonts w:asciiTheme="minorHAnsi" w:hAnsiTheme="minorHAnsi"/>
                <w:sz w:val="21"/>
                <w:szCs w:val="21"/>
              </w:rPr>
              <w:t>d</w:t>
            </w:r>
            <w:r w:rsidR="00CC45B5" w:rsidRPr="00781F8B">
              <w:rPr>
                <w:rFonts w:asciiTheme="minorHAnsi" w:hAnsiTheme="minorHAnsi"/>
                <w:sz w:val="21"/>
                <w:szCs w:val="21"/>
              </w:rPr>
              <w:t>uración de los módulos realizados</w:t>
            </w:r>
            <w:r w:rsidR="00C05E68" w:rsidRPr="00781F8B">
              <w:rPr>
                <w:rFonts w:asciiTheme="minorHAnsi" w:hAnsiTheme="minorHAnsi"/>
                <w:sz w:val="21"/>
                <w:szCs w:val="21"/>
              </w:rPr>
              <w:t xml:space="preserve"> en el programa</w:t>
            </w:r>
            <w:r w:rsidR="00A11C38" w:rsidRPr="00781F8B">
              <w:rPr>
                <w:rFonts w:asciiTheme="minorHAnsi" w:hAnsiTheme="minorHAnsi"/>
                <w:sz w:val="21"/>
                <w:szCs w:val="21"/>
              </w:rPr>
              <w:t xml:space="preserve"> fue adecuada</w:t>
            </w:r>
          </w:p>
        </w:tc>
        <w:tc>
          <w:tcPr>
            <w:tcW w:w="212" w:type="pct"/>
          </w:tcPr>
          <w:p w14:paraId="25DFBCFB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361BAA2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7419D56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B3DC6D5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C01A402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5FDB745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" w:type="pct"/>
          </w:tcPr>
          <w:p w14:paraId="016CA40B" w14:textId="77777777" w:rsidR="008B5E03" w:rsidRPr="00781F8B" w:rsidRDefault="008B5E03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1380" w:rsidRPr="00781F8B" w14:paraId="1DC54710" w14:textId="77777777" w:rsidTr="00A0788F">
        <w:trPr>
          <w:trHeight w:val="407"/>
        </w:trPr>
        <w:tc>
          <w:tcPr>
            <w:tcW w:w="3520" w:type="pct"/>
            <w:shd w:val="clear" w:color="auto" w:fill="auto"/>
            <w:vAlign w:val="center"/>
          </w:tcPr>
          <w:p w14:paraId="3E485F83" w14:textId="77777777" w:rsidR="00951380" w:rsidRPr="00781F8B" w:rsidRDefault="00951380" w:rsidP="007B23A5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El trabajador mejoró su desempeño laboral luego de haber asistido al programa</w:t>
            </w:r>
          </w:p>
        </w:tc>
        <w:tc>
          <w:tcPr>
            <w:tcW w:w="212" w:type="pct"/>
          </w:tcPr>
          <w:p w14:paraId="7984FD4D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DF67592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30952F4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7C050A7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7E2F3CE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8AFF736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" w:type="pct"/>
          </w:tcPr>
          <w:p w14:paraId="31AB9022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1380" w:rsidRPr="00781F8B" w14:paraId="5AB2F9B4" w14:textId="77777777" w:rsidTr="00A0788F">
        <w:tc>
          <w:tcPr>
            <w:tcW w:w="3520" w:type="pct"/>
            <w:shd w:val="clear" w:color="auto" w:fill="auto"/>
            <w:vAlign w:val="center"/>
          </w:tcPr>
          <w:p w14:paraId="3443FB11" w14:textId="77777777" w:rsidR="00951380" w:rsidRPr="00781F8B" w:rsidRDefault="00951380" w:rsidP="007B23A5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La empresa cumplió con sus expectativas respecto del programa y servicios proporcionados</w:t>
            </w:r>
          </w:p>
        </w:tc>
        <w:tc>
          <w:tcPr>
            <w:tcW w:w="212" w:type="pct"/>
          </w:tcPr>
          <w:p w14:paraId="2F03953E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7812BBD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177BEAF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9DB354A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9981926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B09824D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" w:type="pct"/>
          </w:tcPr>
          <w:p w14:paraId="26D87FFE" w14:textId="77777777" w:rsidR="00951380" w:rsidRPr="00781F8B" w:rsidRDefault="00951380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D4221" w:rsidRPr="00781F8B" w14:paraId="5E4064E8" w14:textId="77777777" w:rsidTr="00A0788F">
        <w:tc>
          <w:tcPr>
            <w:tcW w:w="3520" w:type="pct"/>
            <w:shd w:val="clear" w:color="auto" w:fill="auto"/>
            <w:vAlign w:val="center"/>
          </w:tcPr>
          <w:p w14:paraId="1F2264B4" w14:textId="77777777" w:rsidR="005D4221" w:rsidRPr="00781F8B" w:rsidRDefault="005D4221" w:rsidP="007B23A5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lastRenderedPageBreak/>
              <w:t>Los procesos administrativos asociados a la adquisición, ejecución y certificación del programa</w:t>
            </w:r>
          </w:p>
        </w:tc>
        <w:tc>
          <w:tcPr>
            <w:tcW w:w="212" w:type="pct"/>
          </w:tcPr>
          <w:p w14:paraId="057E1FF7" w14:textId="77777777" w:rsidR="005D4221" w:rsidRPr="00781F8B" w:rsidRDefault="005D4221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29D00A6" w14:textId="77777777" w:rsidR="005D4221" w:rsidRPr="00781F8B" w:rsidRDefault="005D4221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C2EC9CD" w14:textId="77777777" w:rsidR="005D4221" w:rsidRPr="00781F8B" w:rsidRDefault="005D4221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A00B415" w14:textId="77777777" w:rsidR="005D4221" w:rsidRPr="00781F8B" w:rsidRDefault="005D4221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8097825" w14:textId="77777777" w:rsidR="005D4221" w:rsidRPr="00781F8B" w:rsidRDefault="005D4221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E532092" w14:textId="77777777" w:rsidR="005D4221" w:rsidRPr="00781F8B" w:rsidRDefault="005D4221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" w:type="pct"/>
          </w:tcPr>
          <w:p w14:paraId="661567EA" w14:textId="77777777" w:rsidR="005D4221" w:rsidRPr="00781F8B" w:rsidRDefault="005D4221" w:rsidP="007B23A5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676BFD82" w14:textId="77777777" w:rsidR="00AE2091" w:rsidRPr="00781F8B" w:rsidRDefault="00AE2091" w:rsidP="00AE2091">
      <w:pPr>
        <w:pStyle w:val="Prrafodelista"/>
        <w:ind w:left="360"/>
        <w:rPr>
          <w:rFonts w:asciiTheme="minorHAnsi" w:hAnsiTheme="minorHAnsi"/>
          <w:sz w:val="21"/>
          <w:szCs w:val="21"/>
        </w:rPr>
      </w:pPr>
    </w:p>
    <w:p w14:paraId="34E94D47" w14:textId="77777777" w:rsidR="00AE2091" w:rsidRPr="00781F8B" w:rsidRDefault="00AE2091" w:rsidP="00A77656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781F8B">
        <w:rPr>
          <w:rFonts w:asciiTheme="minorHAnsi" w:hAnsiTheme="minorHAnsi"/>
          <w:b/>
          <w:sz w:val="21"/>
          <w:szCs w:val="21"/>
        </w:rPr>
        <w:t xml:space="preserve">En general, en una escala de 1 a 7, qué tan satisfecho está con las capacitaciones realizadas por la Universidad Católica de Temuco </w:t>
      </w:r>
    </w:p>
    <w:p w14:paraId="75466997" w14:textId="77777777" w:rsidR="00A77656" w:rsidRPr="00781F8B" w:rsidRDefault="00A77656" w:rsidP="00A77656">
      <w:pPr>
        <w:pStyle w:val="Sinespaciado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2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41"/>
        <w:gridCol w:w="424"/>
        <w:gridCol w:w="424"/>
        <w:gridCol w:w="425"/>
        <w:gridCol w:w="425"/>
        <w:gridCol w:w="425"/>
        <w:gridCol w:w="425"/>
        <w:gridCol w:w="423"/>
      </w:tblGrid>
      <w:tr w:rsidR="00AE2091" w:rsidRPr="00781F8B" w14:paraId="0D0D36E0" w14:textId="77777777" w:rsidTr="00AE2091">
        <w:tc>
          <w:tcPr>
            <w:tcW w:w="3516" w:type="pct"/>
            <w:shd w:val="clear" w:color="auto" w:fill="00B0F0"/>
          </w:tcPr>
          <w:p w14:paraId="294DCD07" w14:textId="77777777" w:rsidR="00AE2091" w:rsidRPr="00781F8B" w:rsidRDefault="00AE2091" w:rsidP="00A77656">
            <w:pPr>
              <w:pStyle w:val="Sinespaciado"/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Servicios y Capacitación</w:t>
            </w:r>
          </w:p>
        </w:tc>
        <w:tc>
          <w:tcPr>
            <w:tcW w:w="212" w:type="pct"/>
            <w:shd w:val="clear" w:color="auto" w:fill="00B0F0"/>
          </w:tcPr>
          <w:p w14:paraId="28BF5318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4EE3997B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0C83F4C1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3D514743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7227A330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75AC5E12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11" w:type="pct"/>
            <w:shd w:val="clear" w:color="auto" w:fill="00B0F0"/>
          </w:tcPr>
          <w:p w14:paraId="70A1DFA2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AE2091" w:rsidRPr="00781F8B" w14:paraId="053E399C" w14:textId="77777777" w:rsidTr="00AE2091">
        <w:tc>
          <w:tcPr>
            <w:tcW w:w="3516" w:type="pct"/>
            <w:shd w:val="clear" w:color="auto" w:fill="auto"/>
          </w:tcPr>
          <w:p w14:paraId="4EFEEDF1" w14:textId="77777777" w:rsidR="00AE2091" w:rsidRPr="00781F8B" w:rsidRDefault="00AE2091" w:rsidP="00A77656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El cumplimiento de los objetivos propuestos por el programa</w:t>
            </w:r>
          </w:p>
        </w:tc>
        <w:tc>
          <w:tcPr>
            <w:tcW w:w="212" w:type="pct"/>
            <w:shd w:val="clear" w:color="auto" w:fill="auto"/>
          </w:tcPr>
          <w:p w14:paraId="24FB03BB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4CCAD3DB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1C2E57DF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38EDBB49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1336BEFB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36496665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1" w:type="pct"/>
            <w:shd w:val="clear" w:color="auto" w:fill="auto"/>
          </w:tcPr>
          <w:p w14:paraId="38EA07E9" w14:textId="77777777" w:rsidR="00AE2091" w:rsidRPr="00781F8B" w:rsidRDefault="00AE2091" w:rsidP="00A77656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3F34BF7B" w14:textId="77777777" w:rsidR="00AE2091" w:rsidRPr="00781F8B" w:rsidRDefault="00AE2091">
      <w:pPr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972"/>
      </w:tblGrid>
      <w:tr w:rsidR="007065E4" w:rsidRPr="00781F8B" w14:paraId="2EA62DD1" w14:textId="77777777" w:rsidTr="000B3921">
        <w:trPr>
          <w:trHeight w:val="436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65A2B928" w14:textId="77777777" w:rsidR="007065E4" w:rsidRPr="00781F8B" w:rsidRDefault="0035686C" w:rsidP="0062693A">
            <w:pPr>
              <w:jc w:val="center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Difusión</w:t>
            </w:r>
            <w:r w:rsidR="00510BEE"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 del programa</w:t>
            </w:r>
          </w:p>
        </w:tc>
      </w:tr>
    </w:tbl>
    <w:p w14:paraId="38386F30" w14:textId="77777777" w:rsidR="00866272" w:rsidRPr="00781F8B" w:rsidRDefault="00866272" w:rsidP="001C20C8">
      <w:pPr>
        <w:pStyle w:val="Sinespaciado"/>
        <w:rPr>
          <w:rFonts w:asciiTheme="minorHAnsi" w:hAnsiTheme="minorHAnsi"/>
          <w:sz w:val="21"/>
          <w:szCs w:val="21"/>
          <w:lang w:val="es-CL"/>
        </w:rPr>
      </w:pPr>
    </w:p>
    <w:p w14:paraId="680E4A1E" w14:textId="77777777" w:rsidR="00866272" w:rsidRPr="00781F8B" w:rsidRDefault="00866272" w:rsidP="00E83A0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781F8B">
        <w:rPr>
          <w:rFonts w:asciiTheme="minorHAnsi" w:hAnsiTheme="minorHAnsi"/>
          <w:b/>
          <w:sz w:val="21"/>
          <w:szCs w:val="21"/>
        </w:rPr>
        <w:t xml:space="preserve">¿Recomendaría </w:t>
      </w:r>
      <w:r w:rsidR="00A16072" w:rsidRPr="00781F8B">
        <w:rPr>
          <w:rFonts w:asciiTheme="minorHAnsi" w:hAnsiTheme="minorHAnsi"/>
          <w:b/>
          <w:sz w:val="21"/>
          <w:szCs w:val="21"/>
        </w:rPr>
        <w:t>el curso</w:t>
      </w:r>
      <w:r w:rsidR="00AE2091" w:rsidRPr="00781F8B">
        <w:rPr>
          <w:rFonts w:asciiTheme="minorHAnsi" w:hAnsiTheme="minorHAnsi"/>
          <w:b/>
          <w:sz w:val="21"/>
          <w:szCs w:val="21"/>
        </w:rPr>
        <w:t>/diplomados</w:t>
      </w:r>
      <w:r w:rsidR="00180F0B" w:rsidRPr="00781F8B">
        <w:rPr>
          <w:rFonts w:asciiTheme="minorHAnsi" w:hAnsiTheme="minorHAnsi"/>
          <w:b/>
          <w:sz w:val="21"/>
          <w:szCs w:val="21"/>
        </w:rPr>
        <w:t xml:space="preserve"> </w:t>
      </w:r>
      <w:r w:rsidR="00AE2091" w:rsidRPr="00781F8B">
        <w:rPr>
          <w:rFonts w:asciiTheme="minorHAnsi" w:hAnsiTheme="minorHAnsi"/>
          <w:b/>
          <w:sz w:val="21"/>
          <w:szCs w:val="21"/>
        </w:rPr>
        <w:t xml:space="preserve">que ha contratado? </w:t>
      </w:r>
    </w:p>
    <w:p w14:paraId="073E5E42" w14:textId="77777777" w:rsidR="00866272" w:rsidRPr="00781F8B" w:rsidRDefault="00866272" w:rsidP="00866272">
      <w:pPr>
        <w:pStyle w:val="Prrafodelista"/>
        <w:spacing w:line="276" w:lineRule="auto"/>
        <w:ind w:left="360"/>
        <w:jc w:val="both"/>
        <w:rPr>
          <w:rFonts w:asciiTheme="minorHAnsi" w:hAnsiTheme="minorHAnsi"/>
          <w:b/>
          <w:sz w:val="21"/>
          <w:szCs w:val="21"/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1"/>
        <w:gridCol w:w="8691"/>
      </w:tblGrid>
      <w:tr w:rsidR="00866272" w:rsidRPr="00781F8B" w14:paraId="795B8979" w14:textId="77777777" w:rsidTr="001E7A52">
        <w:trPr>
          <w:trHeight w:val="34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2B907" w14:textId="77777777" w:rsidR="00866272" w:rsidRPr="00781F8B" w:rsidRDefault="00866272" w:rsidP="001E7A52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sz w:val="21"/>
                <w:szCs w:val="21"/>
              </w:rPr>
              <w:t>Sí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14472" w14:textId="77777777" w:rsidR="00866272" w:rsidRPr="00781F8B" w:rsidRDefault="00866272" w:rsidP="001E7A52">
            <w:pPr>
              <w:pStyle w:val="Prrafodelista"/>
              <w:spacing w:line="276" w:lineRule="auto"/>
              <w:ind w:left="0" w:hanging="12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5B94" w:rsidRPr="00781F8B" w14:paraId="37728CD9" w14:textId="77777777" w:rsidTr="00456486">
        <w:trPr>
          <w:trHeight w:val="49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F2C6" w14:textId="77777777" w:rsidR="000F5B94" w:rsidRPr="00781F8B" w:rsidRDefault="000F5B94" w:rsidP="001E7A52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¿ Por qué?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DAC" w14:textId="77777777" w:rsidR="000F5B94" w:rsidRPr="00781F8B" w:rsidRDefault="000F5B94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14:paraId="27DF2A9D" w14:textId="77777777" w:rsidR="000F5B94" w:rsidRPr="00781F8B" w:rsidRDefault="000F5B94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66272" w:rsidRPr="00781F8B" w14:paraId="6FA54E5C" w14:textId="77777777" w:rsidTr="001E7A52">
        <w:trPr>
          <w:trHeight w:val="34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922312" w14:textId="77777777" w:rsidR="00866272" w:rsidRPr="00781F8B" w:rsidRDefault="00866272" w:rsidP="001E7A52">
            <w:pPr>
              <w:pStyle w:val="Prrafodelista"/>
              <w:spacing w:line="276" w:lineRule="auto"/>
              <w:ind w:left="0" w:hanging="120"/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781F8B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No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832E5" w14:textId="77777777" w:rsidR="00866272" w:rsidRPr="00781F8B" w:rsidRDefault="0086627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866272" w:rsidRPr="00781F8B" w14:paraId="7EE92294" w14:textId="77777777" w:rsidTr="00456486">
        <w:trPr>
          <w:trHeight w:val="708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117" w14:textId="77777777" w:rsidR="00866272" w:rsidRPr="00781F8B" w:rsidRDefault="00866272" w:rsidP="00180F0B">
            <w:pPr>
              <w:pStyle w:val="Prrafodelista"/>
              <w:spacing w:line="276" w:lineRule="auto"/>
              <w:ind w:left="0"/>
              <w:jc w:val="righ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¿Por </w:t>
            </w:r>
            <w:proofErr w:type="spellStart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qué</w:t>
            </w:r>
            <w:proofErr w:type="spellEnd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7F6" w14:textId="77777777" w:rsidR="00866272" w:rsidRPr="00781F8B" w:rsidRDefault="0086627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</w:tbl>
    <w:p w14:paraId="50E07C47" w14:textId="77777777" w:rsidR="00A77656" w:rsidRPr="00781F8B" w:rsidRDefault="00A77656" w:rsidP="00A77656">
      <w:pPr>
        <w:pStyle w:val="Sinespaciado"/>
        <w:rPr>
          <w:rFonts w:asciiTheme="minorHAnsi" w:hAnsiTheme="minorHAnsi"/>
          <w:sz w:val="21"/>
          <w:szCs w:val="21"/>
          <w:lang w:val="es-CL"/>
        </w:rPr>
      </w:pPr>
    </w:p>
    <w:p w14:paraId="4F0C9B04" w14:textId="77777777" w:rsidR="00A16072" w:rsidRPr="00781F8B" w:rsidRDefault="00A16072" w:rsidP="00A16072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781F8B">
        <w:rPr>
          <w:rFonts w:asciiTheme="minorHAnsi" w:hAnsiTheme="minorHAnsi"/>
          <w:b/>
          <w:sz w:val="21"/>
          <w:szCs w:val="21"/>
        </w:rPr>
        <w:t>¿Le hubiese gustado realizar este curso/diplomado en algunas de las siguientes modalidades?</w:t>
      </w:r>
    </w:p>
    <w:p w14:paraId="31A3BF85" w14:textId="77777777" w:rsidR="00A16072" w:rsidRPr="00781F8B" w:rsidRDefault="00A16072" w:rsidP="00A16072">
      <w:pPr>
        <w:pStyle w:val="Prrafodelista"/>
        <w:spacing w:line="276" w:lineRule="auto"/>
        <w:ind w:left="360"/>
        <w:jc w:val="both"/>
        <w:rPr>
          <w:rFonts w:asciiTheme="minorHAnsi" w:hAnsiTheme="minorHAnsi"/>
          <w:b/>
          <w:sz w:val="21"/>
          <w:szCs w:val="21"/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840"/>
      </w:tblGrid>
      <w:tr w:rsidR="00A16072" w:rsidRPr="00781F8B" w14:paraId="6BF4078F" w14:textId="77777777" w:rsidTr="001E7A52">
        <w:trPr>
          <w:trHeight w:val="34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2DB3" w14:textId="77777777" w:rsidR="00A16072" w:rsidRPr="00781F8B" w:rsidRDefault="00A16072" w:rsidP="00742BF7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E-learning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2ACF" w14:textId="77777777" w:rsidR="00A16072" w:rsidRPr="00781F8B" w:rsidRDefault="00A16072" w:rsidP="00742BF7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16072" w:rsidRPr="00781F8B" w14:paraId="7DAAEB98" w14:textId="77777777" w:rsidTr="001E7A52">
        <w:trPr>
          <w:trHeight w:val="34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FA47" w14:textId="77777777" w:rsidR="00A16072" w:rsidRPr="00781F8B" w:rsidRDefault="00A16072" w:rsidP="00742BF7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B-learning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D0D" w14:textId="77777777" w:rsidR="00A16072" w:rsidRPr="00781F8B" w:rsidRDefault="00A16072" w:rsidP="00742BF7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A16072" w:rsidRPr="00781F8B" w14:paraId="4969BC51" w14:textId="77777777" w:rsidTr="001E7A52">
        <w:trPr>
          <w:trHeight w:val="385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1830" w14:textId="77777777" w:rsidR="00A16072" w:rsidRPr="00781F8B" w:rsidRDefault="00A16072" w:rsidP="00A16072">
            <w:pPr>
              <w:pStyle w:val="Prrafodelista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  <w:lang w:val="es-CL"/>
              </w:rPr>
            </w:pPr>
            <w:r w:rsidRPr="00781F8B">
              <w:rPr>
                <w:rFonts w:asciiTheme="minorHAnsi" w:hAnsiTheme="minorHAnsi"/>
                <w:sz w:val="21"/>
                <w:szCs w:val="21"/>
                <w:lang w:val="es-CL"/>
              </w:rPr>
              <w:t xml:space="preserve">Ninguna me interesa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78D" w14:textId="77777777" w:rsidR="00A16072" w:rsidRPr="00781F8B" w:rsidRDefault="00A16072" w:rsidP="00742BF7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s-CL"/>
              </w:rPr>
            </w:pPr>
          </w:p>
        </w:tc>
      </w:tr>
      <w:tr w:rsidR="00761E47" w:rsidRPr="00781F8B" w14:paraId="41B30649" w14:textId="77777777" w:rsidTr="001E7A52">
        <w:trPr>
          <w:trHeight w:val="102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F12" w14:textId="77777777" w:rsidR="00761E47" w:rsidRPr="00781F8B" w:rsidRDefault="00761E47" w:rsidP="001E7A52">
            <w:pPr>
              <w:pStyle w:val="Prrafodelista"/>
              <w:spacing w:line="276" w:lineRule="auto"/>
              <w:ind w:left="0"/>
              <w:jc w:val="right"/>
              <w:rPr>
                <w:rFonts w:asciiTheme="minorHAnsi" w:hAnsiTheme="minorHAnsi"/>
                <w:sz w:val="21"/>
                <w:szCs w:val="21"/>
                <w:lang w:val="es-CL"/>
              </w:rPr>
            </w:pPr>
            <w:r w:rsidRPr="00781F8B">
              <w:rPr>
                <w:rFonts w:asciiTheme="minorHAnsi" w:hAnsiTheme="minorHAnsi"/>
                <w:sz w:val="21"/>
                <w:szCs w:val="21"/>
                <w:lang w:val="es-CL"/>
              </w:rPr>
              <w:t>¿Por qué?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8F7" w14:textId="77777777" w:rsidR="00761E47" w:rsidRPr="00781F8B" w:rsidRDefault="00761E47" w:rsidP="00742BF7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s-CL"/>
              </w:rPr>
            </w:pPr>
          </w:p>
        </w:tc>
      </w:tr>
    </w:tbl>
    <w:p w14:paraId="0C04EE19" w14:textId="77777777" w:rsidR="00A77656" w:rsidRPr="00781F8B" w:rsidRDefault="00A77656" w:rsidP="00A77656">
      <w:pPr>
        <w:pStyle w:val="Sinespaciado"/>
        <w:rPr>
          <w:rFonts w:asciiTheme="minorHAnsi" w:hAnsiTheme="minorHAnsi"/>
          <w:sz w:val="21"/>
          <w:szCs w:val="21"/>
        </w:rPr>
      </w:pPr>
    </w:p>
    <w:p w14:paraId="342EE4D0" w14:textId="77777777" w:rsidR="000C531C" w:rsidRPr="00781F8B" w:rsidRDefault="000C531C" w:rsidP="000C531C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781F8B">
        <w:rPr>
          <w:rFonts w:asciiTheme="minorHAnsi" w:hAnsiTheme="minorHAnsi"/>
          <w:b/>
          <w:sz w:val="21"/>
          <w:szCs w:val="21"/>
        </w:rPr>
        <w:t>¿Nos puede señalar los 2 principales medios por los cuáles se informa de los programas de educación continua de la UC Temuco? Marque con una cruz (X)</w:t>
      </w:r>
    </w:p>
    <w:p w14:paraId="060CCE17" w14:textId="77777777" w:rsidR="000C531C" w:rsidRPr="00781F8B" w:rsidRDefault="000C531C" w:rsidP="000C531C">
      <w:pPr>
        <w:pStyle w:val="Prrafodelista"/>
        <w:spacing w:line="276" w:lineRule="auto"/>
        <w:ind w:left="360"/>
        <w:jc w:val="both"/>
        <w:rPr>
          <w:rFonts w:asciiTheme="minorHAnsi" w:hAnsiTheme="minorHAnsi"/>
          <w:b/>
          <w:sz w:val="21"/>
          <w:szCs w:val="21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52"/>
        <w:gridCol w:w="3760"/>
        <w:gridCol w:w="558"/>
      </w:tblGrid>
      <w:tr w:rsidR="000C531C" w:rsidRPr="00781F8B" w14:paraId="7081082E" w14:textId="77777777" w:rsidTr="001E7A52">
        <w:trPr>
          <w:trHeight w:val="290"/>
          <w:jc w:val="center"/>
        </w:trPr>
        <w:tc>
          <w:tcPr>
            <w:tcW w:w="2557" w:type="pct"/>
            <w:vMerge w:val="restart"/>
            <w:tcBorders>
              <w:right w:val="single" w:sz="4" w:space="0" w:color="auto"/>
            </w:tcBorders>
          </w:tcPr>
          <w:p w14:paraId="344B099E" w14:textId="77777777" w:rsidR="000C531C" w:rsidRPr="00781F8B" w:rsidRDefault="000C531C" w:rsidP="000C531C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Página web UC Temuco</w:t>
            </w:r>
          </w:p>
          <w:p w14:paraId="3DBCD441" w14:textId="77777777" w:rsidR="000C531C" w:rsidRPr="00781F8B" w:rsidRDefault="000C531C" w:rsidP="000C531C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Redes </w:t>
            </w:r>
            <w:proofErr w:type="spellStart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sociales</w:t>
            </w:r>
            <w:proofErr w:type="spellEnd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(twitter, Facebook, etc.)</w:t>
            </w:r>
          </w:p>
          <w:p w14:paraId="1027A3FF" w14:textId="77777777" w:rsidR="000C531C" w:rsidRPr="00781F8B" w:rsidRDefault="000C531C" w:rsidP="000C531C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proofErr w:type="spellStart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Afiches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411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18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9667D" w14:textId="77777777" w:rsidR="000C531C" w:rsidRPr="00781F8B" w:rsidRDefault="000C531C" w:rsidP="000C531C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Diario</w:t>
            </w:r>
          </w:p>
          <w:p w14:paraId="20FD9BFC" w14:textId="77777777" w:rsidR="000C531C" w:rsidRPr="00781F8B" w:rsidRDefault="000C531C" w:rsidP="000C531C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Familia o amigos</w:t>
            </w:r>
          </w:p>
          <w:p w14:paraId="3C55CC78" w14:textId="77777777" w:rsidR="000C531C" w:rsidRPr="00781F8B" w:rsidRDefault="000C531C" w:rsidP="000C531C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Colegas</w:t>
            </w:r>
            <w:proofErr w:type="spellEnd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trabajo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DABB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C531C" w:rsidRPr="00781F8B" w14:paraId="7BF7BD6E" w14:textId="77777777" w:rsidTr="001E7A52">
        <w:trPr>
          <w:trHeight w:val="290"/>
          <w:jc w:val="center"/>
        </w:trPr>
        <w:tc>
          <w:tcPr>
            <w:tcW w:w="2557" w:type="pct"/>
            <w:vMerge/>
            <w:tcBorders>
              <w:right w:val="single" w:sz="4" w:space="0" w:color="auto"/>
            </w:tcBorders>
          </w:tcPr>
          <w:p w14:paraId="2123BB28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D7A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1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4EA42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00C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0C531C" w:rsidRPr="00781F8B" w14:paraId="2D85A25F" w14:textId="77777777" w:rsidTr="001E7A52">
        <w:trPr>
          <w:trHeight w:val="290"/>
          <w:jc w:val="center"/>
        </w:trPr>
        <w:tc>
          <w:tcPr>
            <w:tcW w:w="2557" w:type="pct"/>
            <w:vMerge/>
            <w:tcBorders>
              <w:right w:val="single" w:sz="4" w:space="0" w:color="auto"/>
            </w:tcBorders>
          </w:tcPr>
          <w:p w14:paraId="6A2B1354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6CCA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1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72ABF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F0E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</w:tbl>
    <w:p w14:paraId="0B3590F3" w14:textId="77777777" w:rsidR="00456486" w:rsidRPr="00781F8B" w:rsidRDefault="00456486" w:rsidP="000F5B94">
      <w:pPr>
        <w:pStyle w:val="Sinespaciado"/>
        <w:spacing w:line="276" w:lineRule="auto"/>
        <w:rPr>
          <w:rFonts w:asciiTheme="minorHAnsi" w:hAnsiTheme="minorHAnsi"/>
          <w:sz w:val="21"/>
          <w:szCs w:val="21"/>
        </w:rPr>
      </w:pPr>
    </w:p>
    <w:p w14:paraId="3A29677E" w14:textId="131AD659" w:rsidR="000C531C" w:rsidRPr="00781F8B" w:rsidRDefault="000C531C" w:rsidP="000C531C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b/>
          <w:sz w:val="21"/>
          <w:szCs w:val="21"/>
          <w:lang w:val="es-CL"/>
        </w:rPr>
      </w:pPr>
      <w:r w:rsidRPr="00781F8B">
        <w:rPr>
          <w:rFonts w:asciiTheme="minorHAnsi" w:hAnsiTheme="minorHAnsi"/>
          <w:b/>
          <w:sz w:val="21"/>
          <w:szCs w:val="21"/>
          <w:lang w:val="es-CL"/>
        </w:rPr>
        <w:lastRenderedPageBreak/>
        <w:t>¿Le interesaría</w:t>
      </w:r>
      <w:r w:rsidR="005D4221" w:rsidRPr="00781F8B">
        <w:rPr>
          <w:rFonts w:asciiTheme="minorHAnsi" w:hAnsiTheme="minorHAnsi"/>
          <w:b/>
          <w:sz w:val="21"/>
          <w:szCs w:val="21"/>
          <w:lang w:val="es-CL"/>
        </w:rPr>
        <w:t xml:space="preserve"> que los trabajadores de</w:t>
      </w:r>
      <w:r w:rsidR="007B23A5" w:rsidRPr="00781F8B">
        <w:rPr>
          <w:rFonts w:asciiTheme="minorHAnsi" w:hAnsiTheme="minorHAnsi"/>
          <w:b/>
          <w:sz w:val="21"/>
          <w:szCs w:val="21"/>
          <w:lang w:val="es-CL"/>
        </w:rPr>
        <w:t xml:space="preserve"> </w:t>
      </w:r>
      <w:r w:rsidR="005D4221" w:rsidRPr="00781F8B">
        <w:rPr>
          <w:rFonts w:asciiTheme="minorHAnsi" w:hAnsiTheme="minorHAnsi"/>
          <w:b/>
          <w:sz w:val="21"/>
          <w:szCs w:val="21"/>
          <w:lang w:val="es-CL"/>
        </w:rPr>
        <w:t xml:space="preserve">su </w:t>
      </w:r>
      <w:r w:rsidR="005D4221" w:rsidRPr="00781F8B">
        <w:rPr>
          <w:rFonts w:asciiTheme="minorHAnsi" w:hAnsiTheme="minorHAnsi"/>
          <w:b/>
          <w:sz w:val="21"/>
          <w:szCs w:val="21"/>
        </w:rPr>
        <w:t>institución/empresa</w:t>
      </w:r>
      <w:r w:rsidR="005D4221" w:rsidRPr="00781F8B">
        <w:rPr>
          <w:rFonts w:asciiTheme="minorHAnsi" w:hAnsiTheme="minorHAnsi"/>
          <w:b/>
          <w:sz w:val="21"/>
          <w:szCs w:val="21"/>
          <w:lang w:val="es-CL"/>
        </w:rPr>
        <w:t xml:space="preserve"> sigan </w:t>
      </w:r>
      <w:r w:rsidR="007B23A5" w:rsidRPr="00781F8B">
        <w:rPr>
          <w:rFonts w:asciiTheme="minorHAnsi" w:hAnsiTheme="minorHAnsi"/>
          <w:b/>
          <w:sz w:val="21"/>
          <w:szCs w:val="21"/>
          <w:lang w:val="es-CL"/>
        </w:rPr>
        <w:t>capacitándose en</w:t>
      </w:r>
      <w:r w:rsidRPr="00781F8B">
        <w:rPr>
          <w:rFonts w:asciiTheme="minorHAnsi" w:hAnsiTheme="minorHAnsi"/>
          <w:b/>
          <w:sz w:val="21"/>
          <w:szCs w:val="21"/>
          <w:lang w:val="es-CL"/>
        </w:rPr>
        <w:t xml:space="preserve"> la UC Temuco independiente de la modalidad en que se dicte</w:t>
      </w:r>
      <w:r w:rsidR="005D4221" w:rsidRPr="00781F8B">
        <w:rPr>
          <w:rFonts w:asciiTheme="minorHAnsi" w:hAnsiTheme="minorHAnsi"/>
          <w:b/>
          <w:sz w:val="21"/>
          <w:szCs w:val="21"/>
          <w:lang w:val="es-CL"/>
        </w:rPr>
        <w:t>n los programas</w:t>
      </w:r>
      <w:r w:rsidRPr="00781F8B">
        <w:rPr>
          <w:rFonts w:asciiTheme="minorHAnsi" w:hAnsiTheme="minorHAnsi"/>
          <w:b/>
          <w:sz w:val="21"/>
          <w:szCs w:val="21"/>
          <w:lang w:val="es-CL"/>
        </w:rPr>
        <w:t xml:space="preserve"> (presencial, e-learning/b-</w:t>
      </w:r>
      <w:proofErr w:type="spellStart"/>
      <w:r w:rsidRPr="00781F8B">
        <w:rPr>
          <w:rFonts w:asciiTheme="minorHAnsi" w:hAnsiTheme="minorHAnsi"/>
          <w:b/>
          <w:sz w:val="21"/>
          <w:szCs w:val="21"/>
          <w:lang w:val="es-CL"/>
        </w:rPr>
        <w:t>learning</w:t>
      </w:r>
      <w:proofErr w:type="spellEnd"/>
      <w:r w:rsidRPr="00781F8B">
        <w:rPr>
          <w:rFonts w:asciiTheme="minorHAnsi" w:hAnsiTheme="minorHAnsi"/>
          <w:b/>
          <w:sz w:val="21"/>
          <w:szCs w:val="21"/>
          <w:lang w:val="es-CL"/>
        </w:rPr>
        <w:t>)? (si marca “Sí”, pasar a la pregunta N°9, de lo contrario pase a la N°1</w:t>
      </w:r>
      <w:r w:rsidR="006E642F" w:rsidRPr="00781F8B">
        <w:rPr>
          <w:rFonts w:asciiTheme="minorHAnsi" w:hAnsiTheme="minorHAnsi"/>
          <w:b/>
          <w:sz w:val="21"/>
          <w:szCs w:val="21"/>
          <w:lang w:val="es-CL"/>
        </w:rPr>
        <w:t>1</w:t>
      </w:r>
      <w:r w:rsidRPr="00781F8B">
        <w:rPr>
          <w:rFonts w:asciiTheme="minorHAnsi" w:hAnsiTheme="minorHAnsi"/>
          <w:b/>
          <w:sz w:val="21"/>
          <w:szCs w:val="21"/>
          <w:lang w:val="es-CL"/>
        </w:rPr>
        <w:t>).</w:t>
      </w:r>
    </w:p>
    <w:p w14:paraId="61742C4E" w14:textId="77777777" w:rsidR="000C531C" w:rsidRPr="00781F8B" w:rsidRDefault="000C531C" w:rsidP="000C531C">
      <w:pPr>
        <w:pStyle w:val="Prrafodelista"/>
        <w:spacing w:line="276" w:lineRule="auto"/>
        <w:ind w:left="360"/>
        <w:jc w:val="both"/>
        <w:rPr>
          <w:rFonts w:asciiTheme="minorHAnsi" w:hAnsiTheme="minorHAnsi"/>
          <w:b/>
          <w:sz w:val="21"/>
          <w:szCs w:val="21"/>
          <w:lang w:val="es-C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0C531C" w:rsidRPr="00781F8B" w14:paraId="25AB7414" w14:textId="77777777" w:rsidTr="001E7A52">
        <w:trPr>
          <w:trHeight w:val="340"/>
          <w:jc w:val="center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CE1" w14:textId="77777777" w:rsidR="000C531C" w:rsidRPr="00781F8B" w:rsidRDefault="000C531C" w:rsidP="001E7A52">
            <w:pPr>
              <w:pStyle w:val="Prrafodelista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Sí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6D6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C531C" w:rsidRPr="00781F8B" w14:paraId="45446951" w14:textId="77777777" w:rsidTr="001E7A52">
        <w:trPr>
          <w:trHeight w:val="340"/>
          <w:jc w:val="center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EFEB" w14:textId="77777777" w:rsidR="000C531C" w:rsidRPr="00781F8B" w:rsidRDefault="000C531C" w:rsidP="001E7A52">
            <w:pPr>
              <w:pStyle w:val="Prrafodelista"/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No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D3D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0C531C" w:rsidRPr="00781F8B" w14:paraId="714A3A85" w14:textId="77777777" w:rsidTr="001E7A52">
        <w:trPr>
          <w:trHeight w:val="405"/>
          <w:jc w:val="center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183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righ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¿ Por </w:t>
            </w:r>
            <w:proofErr w:type="spellStart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qué</w:t>
            </w:r>
            <w:proofErr w:type="spellEnd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DAB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  <w:p w14:paraId="64B0E4E6" w14:textId="77777777" w:rsidR="00A77656" w:rsidRPr="00781F8B" w:rsidRDefault="00A77656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</w:tbl>
    <w:p w14:paraId="5F931F57" w14:textId="77777777" w:rsidR="00A77656" w:rsidRPr="00781F8B" w:rsidRDefault="00A77656" w:rsidP="00866272">
      <w:pPr>
        <w:pStyle w:val="Prrafodelista"/>
        <w:spacing w:line="276" w:lineRule="auto"/>
        <w:ind w:left="360"/>
        <w:jc w:val="both"/>
        <w:rPr>
          <w:rFonts w:asciiTheme="minorHAnsi" w:hAnsiTheme="minorHAnsi"/>
          <w:b/>
          <w:sz w:val="21"/>
          <w:szCs w:val="21"/>
        </w:rPr>
      </w:pPr>
    </w:p>
    <w:p w14:paraId="2A2637C1" w14:textId="77777777" w:rsidR="00AA592A" w:rsidRPr="00781F8B" w:rsidRDefault="00761E47" w:rsidP="00AA592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b/>
          <w:sz w:val="21"/>
          <w:szCs w:val="21"/>
          <w:lang w:val="es-CL"/>
        </w:rPr>
      </w:pPr>
      <w:r w:rsidRPr="00781F8B">
        <w:rPr>
          <w:rFonts w:asciiTheme="minorHAnsi" w:hAnsiTheme="minorHAnsi"/>
          <w:b/>
          <w:sz w:val="21"/>
          <w:szCs w:val="21"/>
          <w:lang w:val="es-CL"/>
        </w:rPr>
        <w:t>¿En qué área disciplinar le gustaría tomar</w:t>
      </w:r>
      <w:r w:rsidR="00AA592A" w:rsidRPr="00781F8B">
        <w:rPr>
          <w:rFonts w:asciiTheme="minorHAnsi" w:hAnsiTheme="minorHAnsi"/>
          <w:b/>
          <w:sz w:val="21"/>
          <w:szCs w:val="21"/>
          <w:lang w:val="es-CL"/>
        </w:rPr>
        <w:t xml:space="preserve"> otra capacitación?</w:t>
      </w:r>
    </w:p>
    <w:p w14:paraId="1735B737" w14:textId="77777777" w:rsidR="00AA592A" w:rsidRPr="00781F8B" w:rsidRDefault="00AA592A" w:rsidP="00AA592A">
      <w:pPr>
        <w:spacing w:line="276" w:lineRule="auto"/>
        <w:jc w:val="both"/>
        <w:rPr>
          <w:rFonts w:asciiTheme="minorHAnsi" w:hAnsiTheme="minorHAnsi"/>
          <w:b/>
          <w:sz w:val="21"/>
          <w:szCs w:val="21"/>
          <w:lang w:val="es-CL"/>
        </w:rPr>
      </w:pPr>
    </w:p>
    <w:tbl>
      <w:tblPr>
        <w:tblStyle w:val="Tablaconcuadrcula"/>
        <w:tblW w:w="4997" w:type="pct"/>
        <w:jc w:val="center"/>
        <w:tblLook w:val="04A0" w:firstRow="1" w:lastRow="0" w:firstColumn="1" w:lastColumn="0" w:noHBand="0" w:noVBand="1"/>
      </w:tblPr>
      <w:tblGrid>
        <w:gridCol w:w="5096"/>
        <w:gridCol w:w="552"/>
        <w:gridCol w:w="3757"/>
        <w:gridCol w:w="556"/>
      </w:tblGrid>
      <w:tr w:rsidR="00AA592A" w:rsidRPr="00781F8B" w14:paraId="28DAD4F1" w14:textId="77777777" w:rsidTr="001E7A52">
        <w:trPr>
          <w:trHeight w:val="290"/>
          <w:jc w:val="center"/>
        </w:trPr>
        <w:tc>
          <w:tcPr>
            <w:tcW w:w="2557" w:type="pct"/>
            <w:vMerge w:val="restart"/>
            <w:tcBorders>
              <w:top w:val="nil"/>
              <w:left w:val="nil"/>
            </w:tcBorders>
          </w:tcPr>
          <w:p w14:paraId="02C27321" w14:textId="77777777" w:rsidR="00AA592A" w:rsidRPr="00781F8B" w:rsidRDefault="00AA592A" w:rsidP="00287A62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Ciencias Naturales</w:t>
            </w:r>
          </w:p>
          <w:p w14:paraId="78C76AAA" w14:textId="77777777" w:rsidR="00AA592A" w:rsidRPr="00781F8B" w:rsidRDefault="00AA592A" w:rsidP="00287A62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proofErr w:type="spellStart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Ingeniería</w:t>
            </w:r>
            <w:proofErr w:type="spellEnd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  <w:p w14:paraId="1553E603" w14:textId="77777777" w:rsidR="00AA592A" w:rsidRPr="00781F8B" w:rsidRDefault="00A77656" w:rsidP="00287A62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  <w:lang w:val="es-CL"/>
              </w:rPr>
            </w:pPr>
            <w:r w:rsidRPr="00781F8B">
              <w:rPr>
                <w:rFonts w:asciiTheme="minorHAnsi" w:hAnsiTheme="minorHAnsi"/>
                <w:sz w:val="21"/>
                <w:szCs w:val="21"/>
                <w:lang w:val="es-CL"/>
              </w:rPr>
              <w:t>Ciencias Médicas y de Salud</w:t>
            </w:r>
          </w:p>
        </w:tc>
        <w:tc>
          <w:tcPr>
            <w:tcW w:w="277" w:type="pct"/>
          </w:tcPr>
          <w:p w14:paraId="4EABBB02" w14:textId="77777777" w:rsidR="00AA592A" w:rsidRPr="00781F8B" w:rsidRDefault="00AA592A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s-CL"/>
              </w:rPr>
            </w:pPr>
          </w:p>
        </w:tc>
        <w:tc>
          <w:tcPr>
            <w:tcW w:w="1886" w:type="pct"/>
            <w:vMerge w:val="restart"/>
            <w:tcBorders>
              <w:top w:val="nil"/>
            </w:tcBorders>
          </w:tcPr>
          <w:p w14:paraId="2D32253A" w14:textId="77777777" w:rsidR="00AA592A" w:rsidRPr="00781F8B" w:rsidRDefault="00A77656" w:rsidP="00287A62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Ciencias Agrícolas</w:t>
            </w:r>
          </w:p>
          <w:p w14:paraId="77CAF251" w14:textId="77777777" w:rsidR="00AA592A" w:rsidRPr="00781F8B" w:rsidRDefault="00A77656" w:rsidP="00287A62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Ciencias</w:t>
            </w:r>
            <w:proofErr w:type="spellEnd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Sociales</w:t>
            </w:r>
            <w:proofErr w:type="spellEnd"/>
          </w:p>
          <w:p w14:paraId="3FBEFBDF" w14:textId="77777777" w:rsidR="00AA592A" w:rsidRPr="00781F8B" w:rsidRDefault="00A77656" w:rsidP="00287A62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Artes y </w:t>
            </w:r>
            <w:proofErr w:type="spellStart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Humanidades</w:t>
            </w:r>
            <w:proofErr w:type="spellEnd"/>
          </w:p>
        </w:tc>
        <w:tc>
          <w:tcPr>
            <w:tcW w:w="280" w:type="pct"/>
          </w:tcPr>
          <w:p w14:paraId="1CD169F6" w14:textId="77777777" w:rsidR="00AA592A" w:rsidRPr="00781F8B" w:rsidRDefault="00AA592A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A592A" w:rsidRPr="00781F8B" w14:paraId="1BF76426" w14:textId="77777777" w:rsidTr="001E7A52">
        <w:trPr>
          <w:trHeight w:val="290"/>
          <w:jc w:val="center"/>
        </w:trPr>
        <w:tc>
          <w:tcPr>
            <w:tcW w:w="2557" w:type="pct"/>
            <w:vMerge/>
            <w:tcBorders>
              <w:left w:val="nil"/>
            </w:tcBorders>
          </w:tcPr>
          <w:p w14:paraId="6E27DB78" w14:textId="77777777" w:rsidR="00AA592A" w:rsidRPr="00781F8B" w:rsidRDefault="00AA592A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14:paraId="0A1B7419" w14:textId="77777777" w:rsidR="00AA592A" w:rsidRPr="00781F8B" w:rsidRDefault="00AA592A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1886" w:type="pct"/>
            <w:vMerge/>
          </w:tcPr>
          <w:p w14:paraId="5A418CF7" w14:textId="77777777" w:rsidR="00AA592A" w:rsidRPr="00781F8B" w:rsidRDefault="00AA592A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1FC9CE2D" w14:textId="77777777" w:rsidR="00AA592A" w:rsidRPr="00781F8B" w:rsidRDefault="00AA592A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AA592A" w:rsidRPr="00781F8B" w14:paraId="13B79BDF" w14:textId="77777777" w:rsidTr="001E7A52">
        <w:trPr>
          <w:trHeight w:val="290"/>
          <w:jc w:val="center"/>
        </w:trPr>
        <w:tc>
          <w:tcPr>
            <w:tcW w:w="2557" w:type="pct"/>
            <w:vMerge/>
            <w:tcBorders>
              <w:left w:val="nil"/>
              <w:bottom w:val="nil"/>
            </w:tcBorders>
          </w:tcPr>
          <w:p w14:paraId="7CC9CA70" w14:textId="77777777" w:rsidR="00AA592A" w:rsidRPr="00781F8B" w:rsidRDefault="00AA592A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14:paraId="64681336" w14:textId="77777777" w:rsidR="00AA592A" w:rsidRPr="00781F8B" w:rsidRDefault="00AA592A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1886" w:type="pct"/>
            <w:vMerge/>
            <w:tcBorders>
              <w:bottom w:val="nil"/>
            </w:tcBorders>
          </w:tcPr>
          <w:p w14:paraId="07B5E772" w14:textId="77777777" w:rsidR="00AA592A" w:rsidRPr="00781F8B" w:rsidRDefault="00AA592A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87CB84F" w14:textId="77777777" w:rsidR="00AA592A" w:rsidRPr="00781F8B" w:rsidRDefault="00AA592A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1E7A52" w:rsidRPr="00781F8B" w14:paraId="45BD101E" w14:textId="77777777" w:rsidTr="001E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4" w:type="pct"/>
          <w:trHeight w:val="290"/>
          <w:jc w:val="center"/>
        </w:trPr>
        <w:tc>
          <w:tcPr>
            <w:tcW w:w="2558" w:type="pct"/>
            <w:tcBorders>
              <w:right w:val="single" w:sz="4" w:space="0" w:color="auto"/>
            </w:tcBorders>
          </w:tcPr>
          <w:p w14:paraId="1F59F411" w14:textId="77777777" w:rsidR="001E7A52" w:rsidRPr="00781F8B" w:rsidRDefault="001E7A52" w:rsidP="006128E4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proofErr w:type="spellStart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>Otros</w:t>
            </w:r>
            <w:proofErr w:type="spellEnd"/>
            <w:r w:rsidRPr="00781F8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333" w14:textId="77777777" w:rsidR="001E7A52" w:rsidRPr="00781F8B" w:rsidRDefault="001E7A52" w:rsidP="006128E4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</w:tbl>
    <w:p w14:paraId="04A95B05" w14:textId="77777777" w:rsidR="00761E47" w:rsidRPr="00781F8B" w:rsidRDefault="00761E47" w:rsidP="00866272">
      <w:pPr>
        <w:pStyle w:val="Prrafodelista"/>
        <w:spacing w:line="276" w:lineRule="auto"/>
        <w:ind w:left="360"/>
        <w:jc w:val="both"/>
        <w:rPr>
          <w:rFonts w:asciiTheme="minorHAnsi" w:hAnsiTheme="minorHAnsi"/>
          <w:b/>
          <w:sz w:val="21"/>
          <w:szCs w:val="21"/>
        </w:rPr>
      </w:pPr>
    </w:p>
    <w:p w14:paraId="70158A9B" w14:textId="77777777" w:rsidR="000C531C" w:rsidRPr="00781F8B" w:rsidRDefault="000C531C" w:rsidP="000C531C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b/>
          <w:sz w:val="21"/>
          <w:szCs w:val="21"/>
          <w:lang w:val="es-CL"/>
        </w:rPr>
      </w:pPr>
      <w:r w:rsidRPr="00781F8B">
        <w:rPr>
          <w:rFonts w:asciiTheme="minorHAnsi" w:hAnsiTheme="minorHAnsi"/>
          <w:b/>
          <w:sz w:val="21"/>
          <w:szCs w:val="21"/>
          <w:lang w:val="es-CL"/>
        </w:rPr>
        <w:t>Particularmente, ¿qué capacitación le gustaría tomar</w:t>
      </w:r>
      <w:r w:rsidR="00AA592A" w:rsidRPr="00781F8B">
        <w:rPr>
          <w:rFonts w:asciiTheme="minorHAnsi" w:hAnsiTheme="minorHAnsi"/>
          <w:b/>
          <w:sz w:val="21"/>
          <w:szCs w:val="21"/>
          <w:lang w:val="es-CL"/>
        </w:rPr>
        <w:t xml:space="preserve"> </w:t>
      </w:r>
      <w:r w:rsidRPr="00781F8B">
        <w:rPr>
          <w:rFonts w:asciiTheme="minorHAnsi" w:hAnsiTheme="minorHAnsi"/>
          <w:b/>
          <w:sz w:val="21"/>
          <w:szCs w:val="21"/>
          <w:lang w:val="es-CL"/>
        </w:rPr>
        <w:t>en la UC Temuco?</w:t>
      </w:r>
    </w:p>
    <w:p w14:paraId="05735A91" w14:textId="77777777" w:rsidR="000C531C" w:rsidRPr="00781F8B" w:rsidRDefault="000C531C" w:rsidP="000C531C">
      <w:pPr>
        <w:pStyle w:val="Sinespaciado"/>
        <w:rPr>
          <w:rFonts w:asciiTheme="minorHAnsi" w:hAnsiTheme="minorHAnsi"/>
          <w:sz w:val="21"/>
          <w:szCs w:val="21"/>
          <w:lang w:val="es-C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962"/>
      </w:tblGrid>
      <w:tr w:rsidR="000C531C" w:rsidRPr="00781F8B" w14:paraId="7160DA15" w14:textId="77777777" w:rsidTr="000B3921">
        <w:trPr>
          <w:trHeight w:val="12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22B3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14:paraId="6E91FB41" w14:textId="77777777" w:rsidR="000C531C" w:rsidRPr="00781F8B" w:rsidRDefault="000C531C" w:rsidP="00287A62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7DF3413F" w14:textId="77777777" w:rsidR="00866272" w:rsidRPr="00781F8B" w:rsidRDefault="00866272" w:rsidP="001C20C8">
      <w:pPr>
        <w:pStyle w:val="Sinespaciado"/>
        <w:rPr>
          <w:rFonts w:asciiTheme="minorHAnsi" w:hAnsiTheme="minorHAnsi"/>
          <w:sz w:val="21"/>
          <w:szCs w:val="21"/>
          <w:lang w:val="es-C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972"/>
      </w:tblGrid>
      <w:tr w:rsidR="00A92A36" w:rsidRPr="00781F8B" w14:paraId="42DE242C" w14:textId="77777777" w:rsidTr="00866272">
        <w:trPr>
          <w:trHeight w:val="436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781B1AC0" w14:textId="77777777" w:rsidR="00A92A36" w:rsidRPr="00781F8B" w:rsidRDefault="00A92A36" w:rsidP="0062693A">
            <w:pPr>
              <w:jc w:val="center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omentarios generales</w:t>
            </w:r>
          </w:p>
        </w:tc>
      </w:tr>
    </w:tbl>
    <w:p w14:paraId="5F1E7F87" w14:textId="77777777" w:rsidR="00A92A36" w:rsidRPr="00781F8B" w:rsidRDefault="00A92A36" w:rsidP="00A33C2A">
      <w:pPr>
        <w:pStyle w:val="Prrafodelista"/>
        <w:spacing w:line="276" w:lineRule="auto"/>
        <w:ind w:left="360"/>
        <w:jc w:val="both"/>
        <w:rPr>
          <w:rFonts w:asciiTheme="minorHAnsi" w:hAnsiTheme="minorHAnsi"/>
          <w:b/>
          <w:sz w:val="21"/>
          <w:szCs w:val="21"/>
          <w:lang w:val="en-US"/>
        </w:rPr>
      </w:pPr>
    </w:p>
    <w:p w14:paraId="300F4C30" w14:textId="3FFB5327" w:rsidR="009810D8" w:rsidRPr="00781F8B" w:rsidRDefault="0013638A" w:rsidP="00E83A0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781F8B">
        <w:rPr>
          <w:rFonts w:asciiTheme="minorHAnsi" w:hAnsiTheme="minorHAnsi"/>
          <w:b/>
          <w:sz w:val="21"/>
          <w:szCs w:val="21"/>
        </w:rPr>
        <w:t>Por último</w:t>
      </w:r>
      <w:r w:rsidR="009810D8" w:rsidRPr="00781F8B">
        <w:rPr>
          <w:rFonts w:asciiTheme="minorHAnsi" w:hAnsiTheme="minorHAnsi"/>
          <w:b/>
          <w:sz w:val="21"/>
          <w:szCs w:val="21"/>
        </w:rPr>
        <w:t xml:space="preserve">, </w:t>
      </w:r>
      <w:r w:rsidRPr="00781F8B">
        <w:rPr>
          <w:rFonts w:asciiTheme="minorHAnsi" w:hAnsiTheme="minorHAnsi"/>
          <w:b/>
          <w:sz w:val="21"/>
          <w:szCs w:val="21"/>
        </w:rPr>
        <w:t xml:space="preserve">en base a su experiencia </w:t>
      </w:r>
      <w:r w:rsidR="00B64451" w:rsidRPr="00781F8B">
        <w:rPr>
          <w:rFonts w:asciiTheme="minorHAnsi" w:hAnsiTheme="minorHAnsi"/>
          <w:b/>
          <w:sz w:val="21"/>
          <w:szCs w:val="21"/>
        </w:rPr>
        <w:t>de los cursos/diplomados</w:t>
      </w:r>
      <w:r w:rsidR="00126878" w:rsidRPr="00781F8B">
        <w:rPr>
          <w:rFonts w:asciiTheme="minorHAnsi" w:hAnsiTheme="minorHAnsi"/>
          <w:b/>
          <w:sz w:val="21"/>
          <w:szCs w:val="21"/>
        </w:rPr>
        <w:t>/postítu</w:t>
      </w:r>
      <w:r w:rsidR="00E80F04" w:rsidRPr="00781F8B">
        <w:rPr>
          <w:rFonts w:asciiTheme="minorHAnsi" w:hAnsiTheme="minorHAnsi"/>
          <w:b/>
          <w:sz w:val="21"/>
          <w:szCs w:val="21"/>
        </w:rPr>
        <w:t>l</w:t>
      </w:r>
      <w:r w:rsidR="00126878" w:rsidRPr="00781F8B">
        <w:rPr>
          <w:rFonts w:asciiTheme="minorHAnsi" w:hAnsiTheme="minorHAnsi"/>
          <w:b/>
          <w:sz w:val="21"/>
          <w:szCs w:val="21"/>
        </w:rPr>
        <w:t>os</w:t>
      </w:r>
      <w:r w:rsidR="00B64451" w:rsidRPr="00781F8B">
        <w:rPr>
          <w:rFonts w:asciiTheme="minorHAnsi" w:hAnsiTheme="minorHAnsi"/>
          <w:b/>
          <w:sz w:val="21"/>
          <w:szCs w:val="21"/>
        </w:rPr>
        <w:t xml:space="preserve"> en los que ha participado</w:t>
      </w:r>
      <w:r w:rsidRPr="00781F8B">
        <w:rPr>
          <w:rFonts w:asciiTheme="minorHAnsi" w:hAnsiTheme="minorHAnsi"/>
          <w:b/>
          <w:sz w:val="21"/>
          <w:szCs w:val="21"/>
        </w:rPr>
        <w:t xml:space="preserve">, favor solicitamos si nos puede indicar </w:t>
      </w:r>
      <w:r w:rsidR="00B64451" w:rsidRPr="00781F8B">
        <w:rPr>
          <w:rFonts w:asciiTheme="minorHAnsi" w:hAnsiTheme="minorHAnsi"/>
          <w:b/>
          <w:sz w:val="21"/>
          <w:szCs w:val="21"/>
        </w:rPr>
        <w:t>las principales fortalezas, debilidades y sugerencias de mejora para los programas de educación continua</w:t>
      </w:r>
      <w:r w:rsidR="005124A5" w:rsidRPr="00781F8B">
        <w:rPr>
          <w:rFonts w:asciiTheme="minorHAnsi" w:hAnsiTheme="minorHAnsi"/>
          <w:b/>
          <w:sz w:val="21"/>
          <w:szCs w:val="21"/>
        </w:rPr>
        <w:t>.</w:t>
      </w:r>
    </w:p>
    <w:p w14:paraId="55EAA7BA" w14:textId="77777777" w:rsidR="009810D8" w:rsidRPr="00781F8B" w:rsidRDefault="009810D8" w:rsidP="009810D8">
      <w:pPr>
        <w:pStyle w:val="Prrafodelista"/>
        <w:spacing w:line="276" w:lineRule="auto"/>
        <w:ind w:left="360"/>
        <w:jc w:val="both"/>
        <w:rPr>
          <w:rFonts w:asciiTheme="minorHAnsi" w:hAnsiTheme="minorHAnsi"/>
          <w:b/>
          <w:sz w:val="21"/>
          <w:szCs w:val="21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44"/>
        <w:gridCol w:w="3600"/>
        <w:gridCol w:w="3218"/>
      </w:tblGrid>
      <w:tr w:rsidR="0013638A" w:rsidRPr="00781F8B" w14:paraId="2618872D" w14:textId="77777777" w:rsidTr="00051D5D">
        <w:trPr>
          <w:trHeight w:val="316"/>
          <w:jc w:val="center"/>
        </w:trPr>
        <w:tc>
          <w:tcPr>
            <w:tcW w:w="1578" w:type="pct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315FB1" w14:textId="77777777" w:rsidR="0013638A" w:rsidRPr="00781F8B" w:rsidRDefault="0013638A" w:rsidP="0013638A">
            <w:pPr>
              <w:pStyle w:val="Sinespaciad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Fortalezas</w:t>
            </w:r>
          </w:p>
        </w:tc>
        <w:tc>
          <w:tcPr>
            <w:tcW w:w="1807" w:type="pct"/>
            <w:tcBorders>
              <w:top w:val="single" w:sz="4" w:space="0" w:color="4A442A" w:themeColor="background2" w:themeShade="40"/>
              <w:left w:val="single" w:sz="4" w:space="0" w:color="auto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00B0F0"/>
            <w:vAlign w:val="center"/>
          </w:tcPr>
          <w:p w14:paraId="4F30C9F7" w14:textId="77777777" w:rsidR="0013638A" w:rsidRPr="00781F8B" w:rsidRDefault="0013638A" w:rsidP="0013638A">
            <w:pPr>
              <w:pStyle w:val="Sinespaciad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Debilidades</w:t>
            </w:r>
          </w:p>
          <w:p w14:paraId="1DC0D935" w14:textId="77777777" w:rsidR="0013638A" w:rsidRPr="00781F8B" w:rsidRDefault="0013638A" w:rsidP="0013638A">
            <w:pPr>
              <w:pStyle w:val="Sinespaciad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615" w:type="pct"/>
            <w:tcBorders>
              <w:top w:val="single" w:sz="4" w:space="0" w:color="4A442A" w:themeColor="background2" w:themeShade="40"/>
              <w:left w:val="single" w:sz="4" w:space="0" w:color="auto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00B0F0"/>
          </w:tcPr>
          <w:p w14:paraId="0A597CE1" w14:textId="77777777" w:rsidR="0013638A" w:rsidRPr="00781F8B" w:rsidRDefault="0013638A" w:rsidP="0013638A">
            <w:pPr>
              <w:pStyle w:val="Sinespaciad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Sugerencias de mejora</w:t>
            </w:r>
          </w:p>
        </w:tc>
      </w:tr>
      <w:tr w:rsidR="0013638A" w:rsidRPr="00781F8B" w14:paraId="4077F532" w14:textId="77777777" w:rsidTr="00456486">
        <w:trPr>
          <w:trHeight w:val="1363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auto"/>
            </w:tcBorders>
          </w:tcPr>
          <w:p w14:paraId="16068F1C" w14:textId="77777777" w:rsidR="0013638A" w:rsidRPr="00781F8B" w:rsidRDefault="0013638A" w:rsidP="0062693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p w14:paraId="14ACDCC6" w14:textId="77777777" w:rsidR="0013638A" w:rsidRPr="00781F8B" w:rsidRDefault="0013638A" w:rsidP="0062693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p w14:paraId="469E42DD" w14:textId="77777777" w:rsidR="0013638A" w:rsidRPr="00781F8B" w:rsidRDefault="0013638A" w:rsidP="0062693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3638A" w:rsidRPr="00781F8B" w14:paraId="70EA3D83" w14:textId="77777777" w:rsidTr="00051D5D">
        <w:trPr>
          <w:trHeight w:val="36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61FE" w14:textId="3585DF9E" w:rsidR="0013638A" w:rsidRPr="00781F8B" w:rsidRDefault="0013638A" w:rsidP="0062693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81F8B">
              <w:rPr>
                <w:rFonts w:asciiTheme="minorHAnsi" w:hAnsiTheme="minorHAnsi"/>
                <w:sz w:val="21"/>
                <w:szCs w:val="21"/>
              </w:rPr>
              <w:t>Muchas gracias por su amabilidad y por el tiempo dedicado a contestar esta encuesta</w:t>
            </w:r>
            <w:r w:rsidR="001E7A52" w:rsidRPr="00781F8B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bookmarkEnd w:id="0"/>
      <w:bookmarkEnd w:id="1"/>
    </w:tbl>
    <w:p w14:paraId="6546CE89" w14:textId="77777777" w:rsidR="007065E4" w:rsidRPr="00781F8B" w:rsidRDefault="007065E4" w:rsidP="00974564">
      <w:pPr>
        <w:pStyle w:val="Prrafodelista"/>
        <w:ind w:left="426"/>
        <w:jc w:val="both"/>
        <w:rPr>
          <w:rFonts w:asciiTheme="minorHAnsi" w:hAnsiTheme="minorHAnsi"/>
          <w:b/>
          <w:sz w:val="21"/>
          <w:szCs w:val="21"/>
        </w:rPr>
      </w:pPr>
    </w:p>
    <w:sectPr w:rsidR="007065E4" w:rsidRPr="00781F8B" w:rsidSect="00456486">
      <w:headerReference w:type="default" r:id="rId8"/>
      <w:footerReference w:type="default" r:id="rId9"/>
      <w:pgSz w:w="12240" w:h="15840" w:code="1"/>
      <w:pgMar w:top="142" w:right="1134" w:bottom="737" w:left="1134" w:header="567" w:footer="8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B72FE" w14:textId="77777777" w:rsidR="00497CC4" w:rsidRDefault="00497CC4" w:rsidP="00860356">
      <w:r>
        <w:separator/>
      </w:r>
    </w:p>
  </w:endnote>
  <w:endnote w:type="continuationSeparator" w:id="0">
    <w:p w14:paraId="392BA4D7" w14:textId="77777777" w:rsidR="00497CC4" w:rsidRDefault="00497CC4" w:rsidP="0086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E775" w14:textId="77777777" w:rsidR="00456486" w:rsidRPr="000C72F9" w:rsidRDefault="00456486" w:rsidP="00456486">
    <w:pPr>
      <w:pStyle w:val="Piedepgina"/>
      <w:pBdr>
        <w:top w:val="single" w:sz="4" w:space="1" w:color="auto"/>
      </w:pBdr>
      <w:jc w:val="right"/>
      <w:rPr>
        <w:rFonts w:asciiTheme="minorHAnsi" w:hAnsiTheme="minorHAnsi" w:cstheme="minorHAnsi"/>
        <w:b/>
        <w:sz w:val="18"/>
      </w:rPr>
    </w:pPr>
    <w:r w:rsidRPr="000C72F9">
      <w:rPr>
        <w:rFonts w:asciiTheme="minorHAnsi" w:hAnsiTheme="minorHAnsi" w:cstheme="minorHAnsi"/>
        <w:b/>
        <w:sz w:val="18"/>
      </w:rPr>
      <w:t>Contacto</w:t>
    </w:r>
  </w:p>
  <w:p w14:paraId="2C583837" w14:textId="77777777" w:rsidR="00456486" w:rsidRPr="000C72F9" w:rsidRDefault="00497CC4" w:rsidP="00456486">
    <w:pPr>
      <w:tabs>
        <w:tab w:val="center" w:pos="4419"/>
        <w:tab w:val="right" w:pos="8838"/>
      </w:tabs>
      <w:jc w:val="right"/>
      <w:rPr>
        <w:rFonts w:ascii="Calibri" w:hAnsi="Calibri"/>
        <w:b/>
        <w:sz w:val="18"/>
        <w:lang w:val="es-ES_tradnl" w:eastAsia="en-US"/>
      </w:rPr>
    </w:pPr>
    <w:hyperlink r:id="rId1" w:history="1">
      <w:r w:rsidR="00456486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econtinua@uctemuco.cl</w:t>
      </w:r>
    </w:hyperlink>
  </w:p>
  <w:p w14:paraId="4F715F1C" w14:textId="77777777" w:rsidR="00456486" w:rsidRDefault="00497CC4" w:rsidP="00456486">
    <w:pPr>
      <w:pStyle w:val="Piedepgina"/>
      <w:jc w:val="right"/>
      <w:rPr>
        <w:rFonts w:ascii="Calibri" w:hAnsi="Calibri"/>
        <w:b/>
        <w:color w:val="0563C1"/>
        <w:sz w:val="18"/>
        <w:u w:val="single"/>
        <w:lang w:val="es-ES_tradnl" w:eastAsia="en-US"/>
      </w:rPr>
    </w:pPr>
    <w:hyperlink r:id="rId2" w:history="1">
      <w:r w:rsidR="00456486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https://econtinua.uctemuco.cl/</w:t>
      </w:r>
    </w:hyperlink>
  </w:p>
  <w:p w14:paraId="00011BE6" w14:textId="3818D220" w:rsidR="00456486" w:rsidRPr="00781F8B" w:rsidRDefault="00456486" w:rsidP="00781F8B">
    <w:pPr>
      <w:pStyle w:val="Piedepgina"/>
      <w:jc w:val="right"/>
      <w:rPr>
        <w:rFonts w:asciiTheme="minorHAnsi" w:hAnsiTheme="minorHAnsi" w:cstheme="minorHAnsi"/>
        <w:b/>
        <w:sz w:val="18"/>
      </w:rPr>
    </w:pPr>
    <w:r w:rsidRPr="000C72F9">
      <w:rPr>
        <w:rFonts w:asciiTheme="minorHAnsi" w:hAnsiTheme="minorHAnsi" w:cstheme="minorHAnsi"/>
        <w:b/>
        <w:sz w:val="18"/>
      </w:rPr>
      <w:t>+56 45 2 205 3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D4DD" w14:textId="77777777" w:rsidR="00497CC4" w:rsidRDefault="00497CC4" w:rsidP="00860356">
      <w:r>
        <w:separator/>
      </w:r>
    </w:p>
  </w:footnote>
  <w:footnote w:type="continuationSeparator" w:id="0">
    <w:p w14:paraId="75A67E3F" w14:textId="77777777" w:rsidR="00497CC4" w:rsidRDefault="00497CC4" w:rsidP="0086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CF14" w14:textId="2E286858" w:rsidR="0062693A" w:rsidRDefault="0062693A" w:rsidP="00394524"/>
  <w:tbl>
    <w:tblPr>
      <w:tblStyle w:val="Tablaconcuadrcula"/>
      <w:tblW w:w="10091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6804"/>
      <w:gridCol w:w="3287"/>
    </w:tblGrid>
    <w:tr w:rsidR="001E7A52" w14:paraId="7F8A3949" w14:textId="77777777" w:rsidTr="00E305CD">
      <w:trPr>
        <w:trHeight w:val="990"/>
      </w:trPr>
      <w:tc>
        <w:tcPr>
          <w:tcW w:w="6804" w:type="dxa"/>
        </w:tcPr>
        <w:p w14:paraId="698D7257" w14:textId="77777777" w:rsidR="001E7A52" w:rsidRDefault="001E7A52" w:rsidP="001E7A52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74C496BC" wp14:editId="34D795D2">
                <wp:simplePos x="0" y="0"/>
                <wp:positionH relativeFrom="column">
                  <wp:posOffset>2892425</wp:posOffset>
                </wp:positionH>
                <wp:positionV relativeFrom="paragraph">
                  <wp:posOffset>52070</wp:posOffset>
                </wp:positionV>
                <wp:extent cx="1049655" cy="564515"/>
                <wp:effectExtent l="0" t="0" r="0" b="6985"/>
                <wp:wrapNone/>
                <wp:docPr id="4" name="Imagen 4" descr="dec-logoespe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-logoespe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56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4D9B65F1" wp14:editId="5DA2A16C">
                <wp:simplePos x="0" y="0"/>
                <wp:positionH relativeFrom="column">
                  <wp:posOffset>-7620</wp:posOffset>
                </wp:positionH>
                <wp:positionV relativeFrom="paragraph">
                  <wp:posOffset>82550</wp:posOffset>
                </wp:positionV>
                <wp:extent cx="2825750" cy="495300"/>
                <wp:effectExtent l="0" t="0" r="0" b="0"/>
                <wp:wrapNone/>
                <wp:docPr id="3" name="Imagen 3" descr="Logo_dir_econtoin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ir_econtoin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7" w:type="dxa"/>
        </w:tcPr>
        <w:p w14:paraId="7268754E" w14:textId="77777777" w:rsidR="001E7A52" w:rsidRPr="00F94275" w:rsidRDefault="001E7A52" w:rsidP="001E7A52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F94275">
            <w:rPr>
              <w:rFonts w:ascii="Calibri" w:hAnsi="Calibri" w:cs="Tahoma"/>
              <w:sz w:val="16"/>
              <w:lang w:val="es-MX"/>
            </w:rPr>
            <w:t>Dirección de Educación Continua</w:t>
          </w:r>
        </w:p>
        <w:p w14:paraId="2ECB9788" w14:textId="44BB8AD4" w:rsidR="00E305CD" w:rsidRPr="00E305CD" w:rsidRDefault="00E305CD" w:rsidP="00E305CD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E305CD">
            <w:rPr>
              <w:rFonts w:ascii="Calibri" w:hAnsi="Calibri" w:cs="Tahoma"/>
              <w:sz w:val="16"/>
              <w:lang w:val="es-MX"/>
            </w:rPr>
            <w:t>Encuesta de satisfacción de la organización</w:t>
          </w:r>
        </w:p>
        <w:p w14:paraId="5748935D" w14:textId="11CB9222" w:rsidR="001E7A52" w:rsidRPr="00F94275" w:rsidRDefault="00E305CD" w:rsidP="00E305CD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E305CD">
            <w:rPr>
              <w:rFonts w:ascii="Calibri" w:hAnsi="Calibri" w:cs="Tahoma"/>
              <w:sz w:val="16"/>
              <w:lang w:val="es-MX"/>
            </w:rPr>
            <w:t xml:space="preserve"> </w:t>
          </w:r>
          <w:r w:rsidR="001E7A52" w:rsidRPr="00F94275">
            <w:rPr>
              <w:rFonts w:ascii="Calibri" w:hAnsi="Calibri" w:cs="Tahoma"/>
              <w:sz w:val="16"/>
              <w:lang w:val="es-MX"/>
            </w:rPr>
            <w:t xml:space="preserve">Fecha de origen: </w:t>
          </w:r>
          <w:r w:rsidR="00AA242F">
            <w:rPr>
              <w:rFonts w:ascii="Calibri" w:hAnsi="Calibri" w:cs="Tahoma"/>
              <w:sz w:val="16"/>
              <w:lang w:val="es-MX"/>
            </w:rPr>
            <w:t>05</w:t>
          </w:r>
          <w:r w:rsidR="001E7A52" w:rsidRPr="00F94275">
            <w:rPr>
              <w:rFonts w:ascii="Calibri" w:hAnsi="Calibri" w:cs="Tahoma"/>
              <w:sz w:val="16"/>
              <w:lang w:val="es-MX"/>
            </w:rPr>
            <w:t>.</w:t>
          </w:r>
          <w:r w:rsidR="00AA242F">
            <w:rPr>
              <w:rFonts w:ascii="Calibri" w:hAnsi="Calibri" w:cs="Tahoma"/>
              <w:sz w:val="16"/>
              <w:lang w:val="es-MX"/>
            </w:rPr>
            <w:t>06</w:t>
          </w:r>
          <w:r w:rsidR="001E7A52" w:rsidRPr="00F94275">
            <w:rPr>
              <w:rFonts w:ascii="Calibri" w:hAnsi="Calibri" w:cs="Tahoma"/>
              <w:sz w:val="16"/>
              <w:lang w:val="es-MX"/>
            </w:rPr>
            <w:t>.</w:t>
          </w:r>
          <w:r w:rsidR="00AA242F">
            <w:rPr>
              <w:rFonts w:ascii="Calibri" w:hAnsi="Calibri" w:cs="Tahoma"/>
              <w:sz w:val="16"/>
              <w:lang w:val="es-MX"/>
            </w:rPr>
            <w:t>2014</w:t>
          </w:r>
        </w:p>
        <w:p w14:paraId="164A3A71" w14:textId="4C7C1565" w:rsidR="001E7A52" w:rsidRPr="00F94275" w:rsidRDefault="001E7A52" w:rsidP="001E7A52">
          <w:pPr>
            <w:jc w:val="right"/>
            <w:rPr>
              <w:rFonts w:ascii="Calibri" w:hAnsi="Calibri" w:cs="Tahoma"/>
              <w:sz w:val="16"/>
              <w:lang w:val="es-MX"/>
            </w:rPr>
          </w:pPr>
          <w:r>
            <w:rPr>
              <w:rFonts w:ascii="Calibri" w:hAnsi="Calibri" w:cs="Tahoma"/>
              <w:sz w:val="16"/>
              <w:lang w:val="es-MX"/>
            </w:rPr>
            <w:t>Revisión: 0</w:t>
          </w:r>
          <w:r w:rsidR="00AA242F">
            <w:rPr>
              <w:rFonts w:ascii="Calibri" w:hAnsi="Calibri" w:cs="Tahoma"/>
              <w:sz w:val="16"/>
              <w:lang w:val="es-MX"/>
            </w:rPr>
            <w:t>2</w:t>
          </w:r>
        </w:p>
        <w:p w14:paraId="38B0CADB" w14:textId="487EA768" w:rsidR="001E7A52" w:rsidRPr="00031F98" w:rsidRDefault="001E7A52" w:rsidP="001E7A52">
          <w:pPr>
            <w:jc w:val="right"/>
            <w:rPr>
              <w:rFonts w:ascii="Calibri" w:hAnsi="Calibri" w:cs="Tahoma"/>
              <w:sz w:val="16"/>
              <w:lang w:val="es-MX"/>
            </w:rPr>
          </w:pPr>
          <w:r>
            <w:rPr>
              <w:rFonts w:ascii="Calibri" w:hAnsi="Calibri" w:cs="Tahoma"/>
              <w:sz w:val="16"/>
              <w:lang w:val="es-MX"/>
            </w:rPr>
            <w:t xml:space="preserve">Fecha de revisión: </w:t>
          </w:r>
          <w:r w:rsidR="00E305CD">
            <w:rPr>
              <w:rFonts w:ascii="Calibri" w:hAnsi="Calibri" w:cs="Tahoma"/>
              <w:sz w:val="16"/>
              <w:lang w:val="es-MX"/>
            </w:rPr>
            <w:t>1</w:t>
          </w:r>
          <w:r w:rsidR="001E6560">
            <w:rPr>
              <w:rFonts w:ascii="Calibri" w:hAnsi="Calibri" w:cs="Tahoma"/>
              <w:sz w:val="16"/>
              <w:lang w:val="es-MX"/>
            </w:rPr>
            <w:t>7</w:t>
          </w:r>
          <w:r w:rsidR="00E305CD">
            <w:rPr>
              <w:rFonts w:ascii="Calibri" w:hAnsi="Calibri" w:cs="Tahoma"/>
              <w:sz w:val="16"/>
              <w:lang w:val="es-MX"/>
            </w:rPr>
            <w:t>.04</w:t>
          </w:r>
          <w:r w:rsidRPr="00F94275">
            <w:rPr>
              <w:rFonts w:ascii="Calibri" w:hAnsi="Calibri" w:cs="Tahoma"/>
              <w:sz w:val="16"/>
              <w:lang w:val="es-MX"/>
            </w:rPr>
            <w:t>.2019</w:t>
          </w:r>
        </w:p>
        <w:p w14:paraId="71630A2C" w14:textId="2C96FB8B" w:rsidR="001E7A52" w:rsidRDefault="001E7A52" w:rsidP="001E7A52">
          <w:pPr>
            <w:jc w:val="right"/>
          </w:pPr>
          <w:r w:rsidRPr="00031F98">
            <w:rPr>
              <w:rFonts w:ascii="Calibri" w:hAnsi="Calibri" w:cs="Tahoma"/>
              <w:sz w:val="16"/>
              <w:lang w:val="es-MX"/>
            </w:rPr>
            <w:t xml:space="preserve">Pág.:  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begin"/>
          </w:r>
          <w:r w:rsidRPr="00031F98">
            <w:rPr>
              <w:rFonts w:ascii="Calibri" w:hAnsi="Calibri" w:cs="Tahoma"/>
              <w:sz w:val="16"/>
              <w:lang w:val="es-MX"/>
            </w:rPr>
            <w:instrText xml:space="preserve"> PAGE </w:instrTex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separate"/>
          </w:r>
          <w:r w:rsidR="00E305CD">
            <w:rPr>
              <w:rFonts w:ascii="Calibri" w:hAnsi="Calibri" w:cs="Tahoma"/>
              <w:noProof/>
              <w:sz w:val="16"/>
              <w:lang w:val="es-MX"/>
            </w:rPr>
            <w:t>3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end"/>
          </w:r>
          <w:r w:rsidRPr="00031F98">
            <w:rPr>
              <w:rFonts w:ascii="Calibri" w:hAnsi="Calibri" w:cs="Tahoma"/>
              <w:sz w:val="16"/>
              <w:lang w:val="es-MX"/>
            </w:rPr>
            <w:t xml:space="preserve"> de 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begin"/>
          </w:r>
          <w:r w:rsidRPr="00031F98">
            <w:rPr>
              <w:rFonts w:ascii="Calibri" w:hAnsi="Calibri" w:cs="Tahoma"/>
              <w:sz w:val="16"/>
              <w:lang w:val="es-MX"/>
            </w:rPr>
            <w:instrText xml:space="preserve"> NUMPAGES </w:instrTex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separate"/>
          </w:r>
          <w:r w:rsidR="00E305CD">
            <w:rPr>
              <w:rFonts w:ascii="Calibri" w:hAnsi="Calibri" w:cs="Tahoma"/>
              <w:noProof/>
              <w:sz w:val="16"/>
              <w:lang w:val="es-MX"/>
            </w:rPr>
            <w:t>3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end"/>
          </w:r>
        </w:p>
      </w:tc>
    </w:tr>
  </w:tbl>
  <w:p w14:paraId="2AEA02DF" w14:textId="77777777" w:rsidR="001E7A52" w:rsidRDefault="001E7A52" w:rsidP="00394524">
    <w:pPr>
      <w:rPr>
        <w:rFonts w:ascii="Calibri" w:hAnsi="Calibri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FB5"/>
    <w:multiLevelType w:val="hybridMultilevel"/>
    <w:tmpl w:val="A9F6B344"/>
    <w:lvl w:ilvl="0" w:tplc="03D2F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62F"/>
    <w:multiLevelType w:val="hybridMultilevel"/>
    <w:tmpl w:val="7F3ED7DE"/>
    <w:lvl w:ilvl="0" w:tplc="695202DA">
      <w:start w:val="1"/>
      <w:numFmt w:val="decimal"/>
      <w:lvlText w:val="%1."/>
      <w:lvlJc w:val="left"/>
      <w:pPr>
        <w:ind w:left="1440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467C4"/>
    <w:multiLevelType w:val="hybridMultilevel"/>
    <w:tmpl w:val="DEE827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4F0"/>
    <w:multiLevelType w:val="hybridMultilevel"/>
    <w:tmpl w:val="954609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5A1C"/>
    <w:multiLevelType w:val="hybridMultilevel"/>
    <w:tmpl w:val="CD14FD52"/>
    <w:lvl w:ilvl="0" w:tplc="3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87C79"/>
    <w:multiLevelType w:val="hybridMultilevel"/>
    <w:tmpl w:val="806AEA70"/>
    <w:lvl w:ilvl="0" w:tplc="5F92E05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C93"/>
    <w:multiLevelType w:val="hybridMultilevel"/>
    <w:tmpl w:val="6A8E69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2EC9"/>
    <w:multiLevelType w:val="hybridMultilevel"/>
    <w:tmpl w:val="69240616"/>
    <w:lvl w:ilvl="0" w:tplc="6B6C96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2D75"/>
    <w:multiLevelType w:val="hybridMultilevel"/>
    <w:tmpl w:val="3360617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0C08BF"/>
    <w:multiLevelType w:val="hybridMultilevel"/>
    <w:tmpl w:val="95B4A24C"/>
    <w:lvl w:ilvl="0" w:tplc="E91672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7C83DD4"/>
    <w:multiLevelType w:val="multilevel"/>
    <w:tmpl w:val="F72E3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35D63"/>
    <w:multiLevelType w:val="hybridMultilevel"/>
    <w:tmpl w:val="76A8963E"/>
    <w:lvl w:ilvl="0" w:tplc="695202DA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035"/>
    <w:multiLevelType w:val="multilevel"/>
    <w:tmpl w:val="A0880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EAD36F4"/>
    <w:multiLevelType w:val="hybridMultilevel"/>
    <w:tmpl w:val="206C3978"/>
    <w:lvl w:ilvl="0" w:tplc="D9CC0E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B5B9A"/>
    <w:multiLevelType w:val="multilevel"/>
    <w:tmpl w:val="C46E5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56A3900"/>
    <w:multiLevelType w:val="hybridMultilevel"/>
    <w:tmpl w:val="034A7C56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4A0846D3"/>
    <w:multiLevelType w:val="hybridMultilevel"/>
    <w:tmpl w:val="93DA9C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128FA"/>
    <w:multiLevelType w:val="hybridMultilevel"/>
    <w:tmpl w:val="824AEB66"/>
    <w:lvl w:ilvl="0" w:tplc="695202DA">
      <w:start w:val="1"/>
      <w:numFmt w:val="decimal"/>
      <w:lvlText w:val="%1."/>
      <w:lvlJc w:val="left"/>
      <w:pPr>
        <w:ind w:left="753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4B7F7AF0"/>
    <w:multiLevelType w:val="hybridMultilevel"/>
    <w:tmpl w:val="3118CC5A"/>
    <w:lvl w:ilvl="0" w:tplc="E50CC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9768A"/>
    <w:multiLevelType w:val="hybridMultilevel"/>
    <w:tmpl w:val="A29263DE"/>
    <w:lvl w:ilvl="0" w:tplc="340A000F">
      <w:start w:val="1"/>
      <w:numFmt w:val="decimal"/>
      <w:lvlText w:val="%1."/>
      <w:lvlJc w:val="left"/>
      <w:pPr>
        <w:ind w:left="943" w:hanging="360"/>
      </w:pPr>
    </w:lvl>
    <w:lvl w:ilvl="1" w:tplc="340A0019" w:tentative="1">
      <w:start w:val="1"/>
      <w:numFmt w:val="lowerLetter"/>
      <w:lvlText w:val="%2."/>
      <w:lvlJc w:val="left"/>
      <w:pPr>
        <w:ind w:left="1663" w:hanging="360"/>
      </w:pPr>
    </w:lvl>
    <w:lvl w:ilvl="2" w:tplc="340A001B" w:tentative="1">
      <w:start w:val="1"/>
      <w:numFmt w:val="lowerRoman"/>
      <w:lvlText w:val="%3."/>
      <w:lvlJc w:val="right"/>
      <w:pPr>
        <w:ind w:left="2383" w:hanging="180"/>
      </w:pPr>
    </w:lvl>
    <w:lvl w:ilvl="3" w:tplc="340A000F" w:tentative="1">
      <w:start w:val="1"/>
      <w:numFmt w:val="decimal"/>
      <w:lvlText w:val="%4."/>
      <w:lvlJc w:val="left"/>
      <w:pPr>
        <w:ind w:left="3103" w:hanging="360"/>
      </w:pPr>
    </w:lvl>
    <w:lvl w:ilvl="4" w:tplc="340A0019" w:tentative="1">
      <w:start w:val="1"/>
      <w:numFmt w:val="lowerLetter"/>
      <w:lvlText w:val="%5."/>
      <w:lvlJc w:val="left"/>
      <w:pPr>
        <w:ind w:left="3823" w:hanging="360"/>
      </w:pPr>
    </w:lvl>
    <w:lvl w:ilvl="5" w:tplc="340A001B" w:tentative="1">
      <w:start w:val="1"/>
      <w:numFmt w:val="lowerRoman"/>
      <w:lvlText w:val="%6."/>
      <w:lvlJc w:val="right"/>
      <w:pPr>
        <w:ind w:left="4543" w:hanging="180"/>
      </w:pPr>
    </w:lvl>
    <w:lvl w:ilvl="6" w:tplc="340A000F" w:tentative="1">
      <w:start w:val="1"/>
      <w:numFmt w:val="decimal"/>
      <w:lvlText w:val="%7."/>
      <w:lvlJc w:val="left"/>
      <w:pPr>
        <w:ind w:left="5263" w:hanging="360"/>
      </w:pPr>
    </w:lvl>
    <w:lvl w:ilvl="7" w:tplc="340A0019" w:tentative="1">
      <w:start w:val="1"/>
      <w:numFmt w:val="lowerLetter"/>
      <w:lvlText w:val="%8."/>
      <w:lvlJc w:val="left"/>
      <w:pPr>
        <w:ind w:left="5983" w:hanging="360"/>
      </w:pPr>
    </w:lvl>
    <w:lvl w:ilvl="8" w:tplc="34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0" w15:restartNumberingAfterBreak="0">
    <w:nsid w:val="4CF057D6"/>
    <w:multiLevelType w:val="hybridMultilevel"/>
    <w:tmpl w:val="C7B4CF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0D3AE0"/>
    <w:multiLevelType w:val="hybridMultilevel"/>
    <w:tmpl w:val="C8586D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61663"/>
    <w:multiLevelType w:val="multilevel"/>
    <w:tmpl w:val="FA3A3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399637E"/>
    <w:multiLevelType w:val="hybridMultilevel"/>
    <w:tmpl w:val="8326AF06"/>
    <w:lvl w:ilvl="0" w:tplc="3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C37FA7"/>
    <w:multiLevelType w:val="hybridMultilevel"/>
    <w:tmpl w:val="F98E3DE6"/>
    <w:lvl w:ilvl="0" w:tplc="A400389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21AF6"/>
    <w:multiLevelType w:val="hybridMultilevel"/>
    <w:tmpl w:val="2CFC20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85C44"/>
    <w:multiLevelType w:val="hybridMultilevel"/>
    <w:tmpl w:val="A29263DE"/>
    <w:lvl w:ilvl="0" w:tplc="340A000F">
      <w:start w:val="1"/>
      <w:numFmt w:val="decimal"/>
      <w:lvlText w:val="%1."/>
      <w:lvlJc w:val="left"/>
      <w:pPr>
        <w:ind w:left="943" w:hanging="360"/>
      </w:pPr>
    </w:lvl>
    <w:lvl w:ilvl="1" w:tplc="340A0019" w:tentative="1">
      <w:start w:val="1"/>
      <w:numFmt w:val="lowerLetter"/>
      <w:lvlText w:val="%2."/>
      <w:lvlJc w:val="left"/>
      <w:pPr>
        <w:ind w:left="1663" w:hanging="360"/>
      </w:pPr>
    </w:lvl>
    <w:lvl w:ilvl="2" w:tplc="340A001B" w:tentative="1">
      <w:start w:val="1"/>
      <w:numFmt w:val="lowerRoman"/>
      <w:lvlText w:val="%3."/>
      <w:lvlJc w:val="right"/>
      <w:pPr>
        <w:ind w:left="2383" w:hanging="180"/>
      </w:pPr>
    </w:lvl>
    <w:lvl w:ilvl="3" w:tplc="340A000F" w:tentative="1">
      <w:start w:val="1"/>
      <w:numFmt w:val="decimal"/>
      <w:lvlText w:val="%4."/>
      <w:lvlJc w:val="left"/>
      <w:pPr>
        <w:ind w:left="3103" w:hanging="360"/>
      </w:pPr>
    </w:lvl>
    <w:lvl w:ilvl="4" w:tplc="340A0019" w:tentative="1">
      <w:start w:val="1"/>
      <w:numFmt w:val="lowerLetter"/>
      <w:lvlText w:val="%5."/>
      <w:lvlJc w:val="left"/>
      <w:pPr>
        <w:ind w:left="3823" w:hanging="360"/>
      </w:pPr>
    </w:lvl>
    <w:lvl w:ilvl="5" w:tplc="340A001B" w:tentative="1">
      <w:start w:val="1"/>
      <w:numFmt w:val="lowerRoman"/>
      <w:lvlText w:val="%6."/>
      <w:lvlJc w:val="right"/>
      <w:pPr>
        <w:ind w:left="4543" w:hanging="180"/>
      </w:pPr>
    </w:lvl>
    <w:lvl w:ilvl="6" w:tplc="340A000F" w:tentative="1">
      <w:start w:val="1"/>
      <w:numFmt w:val="decimal"/>
      <w:lvlText w:val="%7."/>
      <w:lvlJc w:val="left"/>
      <w:pPr>
        <w:ind w:left="5263" w:hanging="360"/>
      </w:pPr>
    </w:lvl>
    <w:lvl w:ilvl="7" w:tplc="340A0019" w:tentative="1">
      <w:start w:val="1"/>
      <w:numFmt w:val="lowerLetter"/>
      <w:lvlText w:val="%8."/>
      <w:lvlJc w:val="left"/>
      <w:pPr>
        <w:ind w:left="5983" w:hanging="360"/>
      </w:pPr>
    </w:lvl>
    <w:lvl w:ilvl="8" w:tplc="34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7" w15:restartNumberingAfterBreak="0">
    <w:nsid w:val="69011D77"/>
    <w:multiLevelType w:val="hybridMultilevel"/>
    <w:tmpl w:val="38DE1BF6"/>
    <w:lvl w:ilvl="0" w:tplc="695202DA">
      <w:start w:val="1"/>
      <w:numFmt w:val="decimal"/>
      <w:lvlText w:val="%1."/>
      <w:lvlJc w:val="left"/>
      <w:pPr>
        <w:ind w:left="720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F0156"/>
    <w:multiLevelType w:val="hybridMultilevel"/>
    <w:tmpl w:val="BA68B600"/>
    <w:lvl w:ilvl="0" w:tplc="340A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70552"/>
    <w:multiLevelType w:val="hybridMultilevel"/>
    <w:tmpl w:val="3C643A84"/>
    <w:lvl w:ilvl="0" w:tplc="695202DA">
      <w:start w:val="1"/>
      <w:numFmt w:val="decimal"/>
      <w:lvlText w:val="%1."/>
      <w:lvlJc w:val="left"/>
      <w:pPr>
        <w:ind w:left="644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42271"/>
    <w:multiLevelType w:val="hybridMultilevel"/>
    <w:tmpl w:val="A02AD16E"/>
    <w:lvl w:ilvl="0" w:tplc="EFBC95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B5E3F"/>
    <w:multiLevelType w:val="hybridMultilevel"/>
    <w:tmpl w:val="BA0C11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9"/>
  </w:num>
  <w:num w:numId="4">
    <w:abstractNumId w:val="31"/>
  </w:num>
  <w:num w:numId="5">
    <w:abstractNumId w:val="2"/>
  </w:num>
  <w:num w:numId="6">
    <w:abstractNumId w:val="24"/>
  </w:num>
  <w:num w:numId="7">
    <w:abstractNumId w:val="5"/>
  </w:num>
  <w:num w:numId="8">
    <w:abstractNumId w:val="27"/>
  </w:num>
  <w:num w:numId="9">
    <w:abstractNumId w:val="9"/>
  </w:num>
  <w:num w:numId="10">
    <w:abstractNumId w:val="15"/>
  </w:num>
  <w:num w:numId="11">
    <w:abstractNumId w:val="11"/>
  </w:num>
  <w:num w:numId="12">
    <w:abstractNumId w:val="17"/>
  </w:num>
  <w:num w:numId="13">
    <w:abstractNumId w:val="1"/>
  </w:num>
  <w:num w:numId="14">
    <w:abstractNumId w:val="26"/>
  </w:num>
  <w:num w:numId="15">
    <w:abstractNumId w:val="19"/>
  </w:num>
  <w:num w:numId="16">
    <w:abstractNumId w:val="25"/>
  </w:num>
  <w:num w:numId="17">
    <w:abstractNumId w:val="28"/>
  </w:num>
  <w:num w:numId="18">
    <w:abstractNumId w:val="6"/>
  </w:num>
  <w:num w:numId="19">
    <w:abstractNumId w:val="16"/>
  </w:num>
  <w:num w:numId="20">
    <w:abstractNumId w:val="3"/>
  </w:num>
  <w:num w:numId="21">
    <w:abstractNumId w:val="21"/>
  </w:num>
  <w:num w:numId="22">
    <w:abstractNumId w:val="18"/>
  </w:num>
  <w:num w:numId="23">
    <w:abstractNumId w:val="8"/>
  </w:num>
  <w:num w:numId="24">
    <w:abstractNumId w:val="10"/>
  </w:num>
  <w:num w:numId="25">
    <w:abstractNumId w:val="20"/>
  </w:num>
  <w:num w:numId="26">
    <w:abstractNumId w:val="14"/>
  </w:num>
  <w:num w:numId="27">
    <w:abstractNumId w:val="12"/>
  </w:num>
  <w:num w:numId="28">
    <w:abstractNumId w:val="22"/>
  </w:num>
  <w:num w:numId="29">
    <w:abstractNumId w:val="7"/>
  </w:num>
  <w:num w:numId="30">
    <w:abstractNumId w:val="4"/>
  </w:num>
  <w:num w:numId="3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56"/>
    <w:rsid w:val="0001231C"/>
    <w:rsid w:val="00022422"/>
    <w:rsid w:val="000233A3"/>
    <w:rsid w:val="000237D8"/>
    <w:rsid w:val="00040D9C"/>
    <w:rsid w:val="000463A3"/>
    <w:rsid w:val="00047D98"/>
    <w:rsid w:val="00051D5D"/>
    <w:rsid w:val="00054DB1"/>
    <w:rsid w:val="000561FB"/>
    <w:rsid w:val="00064F82"/>
    <w:rsid w:val="000819A8"/>
    <w:rsid w:val="00087EF6"/>
    <w:rsid w:val="00094222"/>
    <w:rsid w:val="00095102"/>
    <w:rsid w:val="000953FA"/>
    <w:rsid w:val="000A04C6"/>
    <w:rsid w:val="000A493B"/>
    <w:rsid w:val="000B1E03"/>
    <w:rsid w:val="000B3921"/>
    <w:rsid w:val="000B4DF4"/>
    <w:rsid w:val="000C531C"/>
    <w:rsid w:val="000C5470"/>
    <w:rsid w:val="000C5DC5"/>
    <w:rsid w:val="000C5F36"/>
    <w:rsid w:val="000E470A"/>
    <w:rsid w:val="000E4EF2"/>
    <w:rsid w:val="000E5D8F"/>
    <w:rsid w:val="000E5FEE"/>
    <w:rsid w:val="000F06CC"/>
    <w:rsid w:val="000F1DE0"/>
    <w:rsid w:val="000F5B94"/>
    <w:rsid w:val="00106F19"/>
    <w:rsid w:val="00107A14"/>
    <w:rsid w:val="00117837"/>
    <w:rsid w:val="00122E58"/>
    <w:rsid w:val="0012524D"/>
    <w:rsid w:val="00126878"/>
    <w:rsid w:val="00134EA1"/>
    <w:rsid w:val="0013638A"/>
    <w:rsid w:val="00137976"/>
    <w:rsid w:val="0016673A"/>
    <w:rsid w:val="00167FF6"/>
    <w:rsid w:val="00171B97"/>
    <w:rsid w:val="00180F0B"/>
    <w:rsid w:val="001821A3"/>
    <w:rsid w:val="001870B5"/>
    <w:rsid w:val="001A48F6"/>
    <w:rsid w:val="001B0E73"/>
    <w:rsid w:val="001C02F8"/>
    <w:rsid w:val="001C20C8"/>
    <w:rsid w:val="001D42A5"/>
    <w:rsid w:val="001D7508"/>
    <w:rsid w:val="001E3386"/>
    <w:rsid w:val="001E6560"/>
    <w:rsid w:val="001E6718"/>
    <w:rsid w:val="001E7A52"/>
    <w:rsid w:val="001F242E"/>
    <w:rsid w:val="001F25B5"/>
    <w:rsid w:val="001F2788"/>
    <w:rsid w:val="001F4067"/>
    <w:rsid w:val="001F6380"/>
    <w:rsid w:val="00214935"/>
    <w:rsid w:val="002226D1"/>
    <w:rsid w:val="00227176"/>
    <w:rsid w:val="0024689B"/>
    <w:rsid w:val="0027125A"/>
    <w:rsid w:val="00274618"/>
    <w:rsid w:val="00274697"/>
    <w:rsid w:val="00276FBB"/>
    <w:rsid w:val="002A20C7"/>
    <w:rsid w:val="002A29D5"/>
    <w:rsid w:val="002A3ED8"/>
    <w:rsid w:val="002A63AB"/>
    <w:rsid w:val="002A7A70"/>
    <w:rsid w:val="002B05CE"/>
    <w:rsid w:val="002B2536"/>
    <w:rsid w:val="002B3544"/>
    <w:rsid w:val="002C24EA"/>
    <w:rsid w:val="002C3337"/>
    <w:rsid w:val="002C3A8A"/>
    <w:rsid w:val="002C5080"/>
    <w:rsid w:val="002E413F"/>
    <w:rsid w:val="002F57F6"/>
    <w:rsid w:val="002F715F"/>
    <w:rsid w:val="00302028"/>
    <w:rsid w:val="0030524C"/>
    <w:rsid w:val="00313D64"/>
    <w:rsid w:val="00316AAC"/>
    <w:rsid w:val="003552C0"/>
    <w:rsid w:val="003553DD"/>
    <w:rsid w:val="0035686C"/>
    <w:rsid w:val="0036396C"/>
    <w:rsid w:val="00363FCA"/>
    <w:rsid w:val="00370439"/>
    <w:rsid w:val="003732B8"/>
    <w:rsid w:val="00387DDE"/>
    <w:rsid w:val="00390EAB"/>
    <w:rsid w:val="00393A13"/>
    <w:rsid w:val="00394524"/>
    <w:rsid w:val="003A0A14"/>
    <w:rsid w:val="003A2D9A"/>
    <w:rsid w:val="003A46DB"/>
    <w:rsid w:val="003A6AD8"/>
    <w:rsid w:val="003D546C"/>
    <w:rsid w:val="003F1A09"/>
    <w:rsid w:val="003F361C"/>
    <w:rsid w:val="003F3896"/>
    <w:rsid w:val="00401264"/>
    <w:rsid w:val="00403876"/>
    <w:rsid w:val="00403FBC"/>
    <w:rsid w:val="004245D9"/>
    <w:rsid w:val="0042553B"/>
    <w:rsid w:val="004261FE"/>
    <w:rsid w:val="00430BFE"/>
    <w:rsid w:val="004357EA"/>
    <w:rsid w:val="00445AF1"/>
    <w:rsid w:val="00456486"/>
    <w:rsid w:val="0046139B"/>
    <w:rsid w:val="00472959"/>
    <w:rsid w:val="00476483"/>
    <w:rsid w:val="00480D36"/>
    <w:rsid w:val="00497CC4"/>
    <w:rsid w:val="004B0980"/>
    <w:rsid w:val="004B1351"/>
    <w:rsid w:val="004C048E"/>
    <w:rsid w:val="004C352F"/>
    <w:rsid w:val="004D1392"/>
    <w:rsid w:val="004D6982"/>
    <w:rsid w:val="004F491B"/>
    <w:rsid w:val="005055AB"/>
    <w:rsid w:val="00507CC0"/>
    <w:rsid w:val="00510BEE"/>
    <w:rsid w:val="005124A5"/>
    <w:rsid w:val="00513562"/>
    <w:rsid w:val="00513AAF"/>
    <w:rsid w:val="00524E13"/>
    <w:rsid w:val="00540C97"/>
    <w:rsid w:val="00541152"/>
    <w:rsid w:val="0054162D"/>
    <w:rsid w:val="005419FF"/>
    <w:rsid w:val="00570106"/>
    <w:rsid w:val="00571CD9"/>
    <w:rsid w:val="005729F5"/>
    <w:rsid w:val="00574822"/>
    <w:rsid w:val="00582945"/>
    <w:rsid w:val="00590677"/>
    <w:rsid w:val="00593478"/>
    <w:rsid w:val="005954BC"/>
    <w:rsid w:val="005B08D5"/>
    <w:rsid w:val="005B4EE6"/>
    <w:rsid w:val="005C41A2"/>
    <w:rsid w:val="005C4EEE"/>
    <w:rsid w:val="005C742A"/>
    <w:rsid w:val="005D4221"/>
    <w:rsid w:val="005E0130"/>
    <w:rsid w:val="006212B9"/>
    <w:rsid w:val="00622A1A"/>
    <w:rsid w:val="006249C7"/>
    <w:rsid w:val="0062693A"/>
    <w:rsid w:val="00632D52"/>
    <w:rsid w:val="00634848"/>
    <w:rsid w:val="0065522B"/>
    <w:rsid w:val="00662720"/>
    <w:rsid w:val="00665AF0"/>
    <w:rsid w:val="00676A55"/>
    <w:rsid w:val="00677692"/>
    <w:rsid w:val="0067786F"/>
    <w:rsid w:val="00686A40"/>
    <w:rsid w:val="006B03EA"/>
    <w:rsid w:val="006B2E84"/>
    <w:rsid w:val="006E13DA"/>
    <w:rsid w:val="006E238D"/>
    <w:rsid w:val="006E58E7"/>
    <w:rsid w:val="006E642F"/>
    <w:rsid w:val="006F51FD"/>
    <w:rsid w:val="007015A0"/>
    <w:rsid w:val="00701BF6"/>
    <w:rsid w:val="007056E0"/>
    <w:rsid w:val="007065E4"/>
    <w:rsid w:val="0071296D"/>
    <w:rsid w:val="007174A3"/>
    <w:rsid w:val="007226F4"/>
    <w:rsid w:val="007228FE"/>
    <w:rsid w:val="007234C9"/>
    <w:rsid w:val="00737AFC"/>
    <w:rsid w:val="00747B45"/>
    <w:rsid w:val="00761E47"/>
    <w:rsid w:val="00762BB2"/>
    <w:rsid w:val="00764A40"/>
    <w:rsid w:val="0077292C"/>
    <w:rsid w:val="0077362D"/>
    <w:rsid w:val="00777536"/>
    <w:rsid w:val="00777EA1"/>
    <w:rsid w:val="00780D2E"/>
    <w:rsid w:val="00781F8B"/>
    <w:rsid w:val="007853EB"/>
    <w:rsid w:val="00785671"/>
    <w:rsid w:val="007A1C92"/>
    <w:rsid w:val="007A429D"/>
    <w:rsid w:val="007B23A5"/>
    <w:rsid w:val="007C3149"/>
    <w:rsid w:val="007C4011"/>
    <w:rsid w:val="007D1936"/>
    <w:rsid w:val="007D358F"/>
    <w:rsid w:val="007D3E66"/>
    <w:rsid w:val="007E556B"/>
    <w:rsid w:val="007F74EC"/>
    <w:rsid w:val="008010E5"/>
    <w:rsid w:val="00802A70"/>
    <w:rsid w:val="00824C3F"/>
    <w:rsid w:val="00827A38"/>
    <w:rsid w:val="00840B3C"/>
    <w:rsid w:val="008446CC"/>
    <w:rsid w:val="00845004"/>
    <w:rsid w:val="00845EFB"/>
    <w:rsid w:val="00852692"/>
    <w:rsid w:val="00854DD8"/>
    <w:rsid w:val="00855A25"/>
    <w:rsid w:val="00860356"/>
    <w:rsid w:val="00861146"/>
    <w:rsid w:val="00866272"/>
    <w:rsid w:val="00872D25"/>
    <w:rsid w:val="00875CCA"/>
    <w:rsid w:val="008A46AC"/>
    <w:rsid w:val="008B02F9"/>
    <w:rsid w:val="008B11E1"/>
    <w:rsid w:val="008B3CD5"/>
    <w:rsid w:val="008B5AD9"/>
    <w:rsid w:val="008B5E03"/>
    <w:rsid w:val="008C0B9F"/>
    <w:rsid w:val="008D0062"/>
    <w:rsid w:val="008D38C6"/>
    <w:rsid w:val="008D676D"/>
    <w:rsid w:val="008F198E"/>
    <w:rsid w:val="008F1D6F"/>
    <w:rsid w:val="008F4CC8"/>
    <w:rsid w:val="00903AA2"/>
    <w:rsid w:val="00904218"/>
    <w:rsid w:val="00905EF7"/>
    <w:rsid w:val="00906ED3"/>
    <w:rsid w:val="00916C43"/>
    <w:rsid w:val="00916CD4"/>
    <w:rsid w:val="00926DA1"/>
    <w:rsid w:val="00930FC3"/>
    <w:rsid w:val="00944907"/>
    <w:rsid w:val="00946637"/>
    <w:rsid w:val="00951380"/>
    <w:rsid w:val="00954242"/>
    <w:rsid w:val="00955CD5"/>
    <w:rsid w:val="009566BE"/>
    <w:rsid w:val="00974564"/>
    <w:rsid w:val="0097512E"/>
    <w:rsid w:val="0097541A"/>
    <w:rsid w:val="0097784D"/>
    <w:rsid w:val="009810D8"/>
    <w:rsid w:val="00983722"/>
    <w:rsid w:val="00985C42"/>
    <w:rsid w:val="009A1D48"/>
    <w:rsid w:val="009A7573"/>
    <w:rsid w:val="009B437C"/>
    <w:rsid w:val="009C0D09"/>
    <w:rsid w:val="009E3C43"/>
    <w:rsid w:val="009E6828"/>
    <w:rsid w:val="009E6978"/>
    <w:rsid w:val="009F2CB2"/>
    <w:rsid w:val="00A0251E"/>
    <w:rsid w:val="00A0673C"/>
    <w:rsid w:val="00A0788F"/>
    <w:rsid w:val="00A11C38"/>
    <w:rsid w:val="00A14989"/>
    <w:rsid w:val="00A16072"/>
    <w:rsid w:val="00A307C1"/>
    <w:rsid w:val="00A31D96"/>
    <w:rsid w:val="00A33C2A"/>
    <w:rsid w:val="00A43655"/>
    <w:rsid w:val="00A451AE"/>
    <w:rsid w:val="00A5110B"/>
    <w:rsid w:val="00A54E26"/>
    <w:rsid w:val="00A677B1"/>
    <w:rsid w:val="00A70D46"/>
    <w:rsid w:val="00A7166D"/>
    <w:rsid w:val="00A73C9A"/>
    <w:rsid w:val="00A74C82"/>
    <w:rsid w:val="00A74F6A"/>
    <w:rsid w:val="00A77656"/>
    <w:rsid w:val="00A8186C"/>
    <w:rsid w:val="00A90AE1"/>
    <w:rsid w:val="00A92A36"/>
    <w:rsid w:val="00AA242F"/>
    <w:rsid w:val="00AA380A"/>
    <w:rsid w:val="00AA592A"/>
    <w:rsid w:val="00AB0CFA"/>
    <w:rsid w:val="00AB5A00"/>
    <w:rsid w:val="00AB6D97"/>
    <w:rsid w:val="00AC471F"/>
    <w:rsid w:val="00AC5241"/>
    <w:rsid w:val="00AD6A81"/>
    <w:rsid w:val="00AE2091"/>
    <w:rsid w:val="00AE53F3"/>
    <w:rsid w:val="00AF095F"/>
    <w:rsid w:val="00B01B5E"/>
    <w:rsid w:val="00B02D99"/>
    <w:rsid w:val="00B043CB"/>
    <w:rsid w:val="00B1681B"/>
    <w:rsid w:val="00B20FF0"/>
    <w:rsid w:val="00B2788B"/>
    <w:rsid w:val="00B34133"/>
    <w:rsid w:val="00B3487C"/>
    <w:rsid w:val="00B60AD4"/>
    <w:rsid w:val="00B64451"/>
    <w:rsid w:val="00B65C60"/>
    <w:rsid w:val="00B7262B"/>
    <w:rsid w:val="00B772D5"/>
    <w:rsid w:val="00B9462B"/>
    <w:rsid w:val="00BB378B"/>
    <w:rsid w:val="00BB6398"/>
    <w:rsid w:val="00BC1F41"/>
    <w:rsid w:val="00BC30D9"/>
    <w:rsid w:val="00BD54CC"/>
    <w:rsid w:val="00BD782A"/>
    <w:rsid w:val="00BF4E09"/>
    <w:rsid w:val="00BF6C26"/>
    <w:rsid w:val="00C05E68"/>
    <w:rsid w:val="00C172E7"/>
    <w:rsid w:val="00C4163B"/>
    <w:rsid w:val="00C43A43"/>
    <w:rsid w:val="00C53DAB"/>
    <w:rsid w:val="00C57289"/>
    <w:rsid w:val="00C80E9A"/>
    <w:rsid w:val="00C833E7"/>
    <w:rsid w:val="00C84144"/>
    <w:rsid w:val="00C86F79"/>
    <w:rsid w:val="00C86F82"/>
    <w:rsid w:val="00C96AD3"/>
    <w:rsid w:val="00CA6C33"/>
    <w:rsid w:val="00CC0193"/>
    <w:rsid w:val="00CC45B5"/>
    <w:rsid w:val="00CD0F59"/>
    <w:rsid w:val="00CE035B"/>
    <w:rsid w:val="00CE60B7"/>
    <w:rsid w:val="00CE61CB"/>
    <w:rsid w:val="00CF694D"/>
    <w:rsid w:val="00D04452"/>
    <w:rsid w:val="00D14985"/>
    <w:rsid w:val="00D17B33"/>
    <w:rsid w:val="00D27EFC"/>
    <w:rsid w:val="00D4487C"/>
    <w:rsid w:val="00D465D5"/>
    <w:rsid w:val="00D5063E"/>
    <w:rsid w:val="00D52D69"/>
    <w:rsid w:val="00D57052"/>
    <w:rsid w:val="00D57C57"/>
    <w:rsid w:val="00D62AAE"/>
    <w:rsid w:val="00D666D1"/>
    <w:rsid w:val="00D82BD0"/>
    <w:rsid w:val="00D9159F"/>
    <w:rsid w:val="00D96DC7"/>
    <w:rsid w:val="00DA1282"/>
    <w:rsid w:val="00DA4158"/>
    <w:rsid w:val="00DB1342"/>
    <w:rsid w:val="00DB237A"/>
    <w:rsid w:val="00DE1082"/>
    <w:rsid w:val="00DE19FC"/>
    <w:rsid w:val="00DE4B5B"/>
    <w:rsid w:val="00DE5762"/>
    <w:rsid w:val="00DF1365"/>
    <w:rsid w:val="00DF2FBB"/>
    <w:rsid w:val="00E22FA9"/>
    <w:rsid w:val="00E305CD"/>
    <w:rsid w:val="00E36E81"/>
    <w:rsid w:val="00E43492"/>
    <w:rsid w:val="00E46F7B"/>
    <w:rsid w:val="00E536E9"/>
    <w:rsid w:val="00E55349"/>
    <w:rsid w:val="00E618AC"/>
    <w:rsid w:val="00E64693"/>
    <w:rsid w:val="00E735D4"/>
    <w:rsid w:val="00E771D0"/>
    <w:rsid w:val="00E80F04"/>
    <w:rsid w:val="00E82362"/>
    <w:rsid w:val="00E83A07"/>
    <w:rsid w:val="00E85B07"/>
    <w:rsid w:val="00E951D2"/>
    <w:rsid w:val="00EA2004"/>
    <w:rsid w:val="00EA26B5"/>
    <w:rsid w:val="00EA3291"/>
    <w:rsid w:val="00EA60CA"/>
    <w:rsid w:val="00EB06E2"/>
    <w:rsid w:val="00EB2648"/>
    <w:rsid w:val="00EB3385"/>
    <w:rsid w:val="00ED4572"/>
    <w:rsid w:val="00ED5A3F"/>
    <w:rsid w:val="00EE441C"/>
    <w:rsid w:val="00EE5629"/>
    <w:rsid w:val="00F012AF"/>
    <w:rsid w:val="00F07213"/>
    <w:rsid w:val="00F10B34"/>
    <w:rsid w:val="00F40535"/>
    <w:rsid w:val="00F5004D"/>
    <w:rsid w:val="00F53BC1"/>
    <w:rsid w:val="00F55482"/>
    <w:rsid w:val="00F637E7"/>
    <w:rsid w:val="00F6643F"/>
    <w:rsid w:val="00F84BD7"/>
    <w:rsid w:val="00F87787"/>
    <w:rsid w:val="00F94F60"/>
    <w:rsid w:val="00FA7776"/>
    <w:rsid w:val="00FB5211"/>
    <w:rsid w:val="00FC376D"/>
    <w:rsid w:val="00FE0754"/>
    <w:rsid w:val="00FE15CA"/>
    <w:rsid w:val="00FE4306"/>
    <w:rsid w:val="00FF1E45"/>
    <w:rsid w:val="00FF23F5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EDC62"/>
  <w15:docId w15:val="{3B4A9191-B90B-4201-87D5-149BD6A0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60356"/>
    <w:pPr>
      <w:keepNext/>
      <w:ind w:left="708"/>
      <w:jc w:val="both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860356"/>
    <w:pPr>
      <w:keepNext/>
      <w:spacing w:line="340" w:lineRule="atLeast"/>
      <w:jc w:val="center"/>
      <w:outlineLvl w:val="4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86035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0356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6035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60356"/>
    <w:pPr>
      <w:jc w:val="center"/>
    </w:pPr>
    <w:rPr>
      <w:b/>
      <w:bCs/>
      <w:lang w:val="es-CL"/>
    </w:rPr>
  </w:style>
  <w:style w:type="character" w:customStyle="1" w:styleId="TtuloCar">
    <w:name w:val="Título Car"/>
    <w:basedOn w:val="Fuentedeprrafopredeter"/>
    <w:link w:val="Ttulo"/>
    <w:rsid w:val="0086035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860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60356"/>
  </w:style>
  <w:style w:type="paragraph" w:styleId="Prrafodelista">
    <w:name w:val="List Paragraph"/>
    <w:basedOn w:val="Normal"/>
    <w:uiPriority w:val="34"/>
    <w:qFormat/>
    <w:rsid w:val="008603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03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5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603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1CD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065E4"/>
    <w:rPr>
      <w:color w:val="808080"/>
    </w:rPr>
  </w:style>
  <w:style w:type="paragraph" w:styleId="Sinespaciado">
    <w:name w:val="No Spacing"/>
    <w:uiPriority w:val="1"/>
    <w:qFormat/>
    <w:rsid w:val="00E46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55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4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4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4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ntinua.uctemuco.cl/" TargetMode="External"/><Relationship Id="rId1" Type="http://schemas.openxmlformats.org/officeDocument/2006/relationships/hyperlink" Target="mailto:econtinua@uctemuc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C575-E0AB-4BE6-8F8B-456491B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D A</cp:lastModifiedBy>
  <cp:revision>18</cp:revision>
  <cp:lastPrinted>2014-09-05T12:58:00Z</cp:lastPrinted>
  <dcterms:created xsi:type="dcterms:W3CDTF">2019-03-21T12:45:00Z</dcterms:created>
  <dcterms:modified xsi:type="dcterms:W3CDTF">2019-04-17T22:11:00Z</dcterms:modified>
</cp:coreProperties>
</file>